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AE" w:rsidRPr="001874FC" w:rsidRDefault="00F900AE" w:rsidP="00F900AE">
      <w:pPr>
        <w:wordWrap w:val="0"/>
        <w:jc w:val="right"/>
        <w:rPr>
          <w:rFonts w:ascii="ＭＳ 明朝" w:hAnsi="ＭＳ 明朝"/>
          <w:sz w:val="22"/>
          <w:szCs w:val="22"/>
          <w:bdr w:val="single" w:sz="4" w:space="0" w:color="auto"/>
        </w:rPr>
      </w:pPr>
      <w:r w:rsidRPr="001874FC">
        <w:rPr>
          <w:rFonts w:ascii="ＭＳ 明朝" w:hAnsi="ＭＳ 明朝" w:hint="eastAsia"/>
          <w:sz w:val="22"/>
          <w:szCs w:val="22"/>
          <w:bdr w:val="single" w:sz="4" w:space="0" w:color="auto"/>
        </w:rPr>
        <w:t xml:space="preserve">受付番号　　　　　　</w:t>
      </w:r>
    </w:p>
    <w:p w:rsidR="00AE3750" w:rsidRPr="001874FC" w:rsidRDefault="005029DF"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様式第１号（第</w:t>
      </w:r>
      <w:r w:rsidR="00311EF0" w:rsidRPr="001874FC">
        <w:rPr>
          <w:rFonts w:ascii="ＭＳ 明朝" w:hAnsi="ＭＳ 明朝" w:cs="ＭＳ 明朝" w:hint="eastAsia"/>
          <w:kern w:val="0"/>
          <w:sz w:val="24"/>
        </w:rPr>
        <w:t>７</w:t>
      </w:r>
      <w:r w:rsidR="00AE3750" w:rsidRPr="001874FC">
        <w:rPr>
          <w:rFonts w:ascii="ＭＳ 明朝" w:hAnsi="ＭＳ 明朝" w:cs="ＭＳ 明朝" w:hint="eastAsia"/>
          <w:kern w:val="0"/>
          <w:sz w:val="24"/>
        </w:rPr>
        <w:t>条関係）</w:t>
      </w:r>
    </w:p>
    <w:p w:rsidR="00AE3750" w:rsidRPr="001874FC" w:rsidRDefault="00647F40" w:rsidP="00AE3750">
      <w:pPr>
        <w:overflowPunct w:val="0"/>
        <w:jc w:val="right"/>
        <w:textAlignment w:val="baseline"/>
        <w:rPr>
          <w:rFonts w:ascii="ＭＳ 明朝" w:hAnsi="Times New Roman"/>
          <w:kern w:val="0"/>
          <w:sz w:val="24"/>
        </w:rPr>
      </w:pPr>
      <w:r w:rsidRPr="001874FC">
        <w:rPr>
          <w:rFonts w:ascii="ＭＳ 明朝" w:hAnsi="ＭＳ 明朝" w:cs="ＭＳ 明朝" w:hint="eastAsia"/>
          <w:kern w:val="0"/>
          <w:sz w:val="24"/>
        </w:rPr>
        <w:t>令和</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　年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月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日</w:t>
      </w:r>
    </w:p>
    <w:p w:rsidR="00AE3750" w:rsidRPr="001874FC" w:rsidRDefault="00AE3750" w:rsidP="00AE3750">
      <w:pPr>
        <w:overflowPunct w:val="0"/>
        <w:textAlignment w:val="baseline"/>
        <w:rPr>
          <w:rFonts w:ascii="ＭＳ 明朝" w:hAnsi="Times New Roman"/>
          <w:kern w:val="0"/>
          <w:sz w:val="24"/>
        </w:rPr>
      </w:pPr>
    </w:p>
    <w:p w:rsidR="00AE3750" w:rsidRPr="001874FC" w:rsidRDefault="00AE3750"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あて先）</w:t>
      </w:r>
    </w:p>
    <w:p w:rsidR="00AE3750" w:rsidRPr="001874FC" w:rsidRDefault="00067F7E"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さいたま市長</w:t>
      </w:r>
    </w:p>
    <w:p w:rsidR="00AE3750" w:rsidRPr="001874FC" w:rsidRDefault="00AE3750" w:rsidP="00AE3750">
      <w:pPr>
        <w:overflowPunct w:val="0"/>
        <w:textAlignment w:val="baseline"/>
        <w:rPr>
          <w:rFonts w:ascii="ＭＳ 明朝" w:hAnsi="Times New Roman"/>
          <w:kern w:val="0"/>
          <w:sz w:val="24"/>
        </w:rPr>
      </w:pPr>
    </w:p>
    <w:p w:rsidR="00AE3750" w:rsidRPr="001874FC" w:rsidRDefault="00235CED"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 xml:space="preserve">　　　　　　　　　　　　　　　　</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者　　住　所</w:t>
      </w:r>
    </w:p>
    <w:p w:rsidR="00AE3750" w:rsidRPr="001874FC" w:rsidRDefault="00AE3750" w:rsidP="00AE3750">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00235CED" w:rsidRPr="001874FC">
        <w:rPr>
          <w:rFonts w:ascii="ＭＳ 明朝" w:hAnsi="ＭＳ 明朝" w:cs="ＭＳ 明朝"/>
          <w:kern w:val="0"/>
          <w:sz w:val="24"/>
        </w:rPr>
        <w:t xml:space="preserve">                          </w:t>
      </w:r>
      <w:r w:rsidRPr="001874FC">
        <w:rPr>
          <w:rFonts w:ascii="ＭＳ 明朝" w:hAnsi="ＭＳ 明朝" w:cs="ＭＳ 明朝"/>
          <w:kern w:val="0"/>
          <w:sz w:val="24"/>
        </w:rPr>
        <w:t xml:space="preserve"> </w:t>
      </w:r>
      <w:r w:rsidR="00311EF0" w:rsidRPr="001874FC">
        <w:rPr>
          <w:rFonts w:ascii="ＭＳ 明朝" w:hAnsi="ＭＳ 明朝" w:cs="ＭＳ 明朝" w:hint="eastAsia"/>
          <w:kern w:val="0"/>
          <w:sz w:val="24"/>
        </w:rPr>
        <w:t>名称</w:t>
      </w:r>
    </w:p>
    <w:p w:rsidR="00AE3750" w:rsidRPr="001874FC" w:rsidRDefault="00AE3750" w:rsidP="00AE3750">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r w:rsidR="00882367" w:rsidRPr="001874FC">
        <w:rPr>
          <w:rFonts w:ascii="ＭＳ 明朝" w:hAnsi="ＭＳ 明朝" w:cs="ＭＳ 明朝" w:hint="eastAsia"/>
          <w:kern w:val="0"/>
          <w:sz w:val="24"/>
        </w:rPr>
        <w:t xml:space="preserve">　　　</w:t>
      </w:r>
      <w:r w:rsidR="00235CED" w:rsidRPr="001874FC">
        <w:rPr>
          <w:rFonts w:ascii="ＭＳ 明朝" w:hAnsi="ＭＳ 明朝" w:cs="ＭＳ 明朝" w:hint="eastAsia"/>
          <w:kern w:val="0"/>
          <w:sz w:val="24"/>
        </w:rPr>
        <w:t xml:space="preserve">　</w:t>
      </w:r>
      <w:r w:rsidR="00770038"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 xml:space="preserve">　</w:t>
      </w:r>
    </w:p>
    <w:p w:rsidR="00496960" w:rsidRDefault="00496960" w:rsidP="00496960">
      <w:pPr>
        <w:overflowPunct w:val="0"/>
        <w:jc w:val="right"/>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p w:rsidR="003216D7" w:rsidRPr="001874FC" w:rsidRDefault="003216D7" w:rsidP="00496960">
      <w:pPr>
        <w:overflowPunct w:val="0"/>
        <w:jc w:val="right"/>
        <w:textAlignment w:val="baseline"/>
        <w:rPr>
          <w:rFonts w:ascii="ＭＳ 明朝" w:hAnsi="Times New Roman"/>
          <w:kern w:val="0"/>
          <w:sz w:val="18"/>
          <w:szCs w:val="18"/>
        </w:rPr>
      </w:pPr>
      <w:r>
        <w:rPr>
          <w:rFonts w:ascii="ＭＳ 明朝" w:hAnsi="Times New Roman" w:hint="eastAsia"/>
          <w:kern w:val="0"/>
          <w:sz w:val="18"/>
          <w:szCs w:val="18"/>
        </w:rPr>
        <w:t>※電子申請・届出サービスによる申請の場合は、押印不要です。</w:t>
      </w:r>
    </w:p>
    <w:p w:rsidR="00164965" w:rsidRPr="001874FC" w:rsidRDefault="00164965" w:rsidP="00AE3750">
      <w:pPr>
        <w:overflowPunct w:val="0"/>
        <w:textAlignment w:val="baseline"/>
        <w:rPr>
          <w:rFonts w:ascii="ＭＳ 明朝" w:hAnsi="Times New Roman"/>
          <w:kern w:val="0"/>
          <w:sz w:val="24"/>
        </w:rPr>
      </w:pPr>
    </w:p>
    <w:p w:rsidR="00067F7E" w:rsidRPr="001874FC" w:rsidRDefault="00067F7E" w:rsidP="007E0C2F">
      <w:pPr>
        <w:overflowPunct w:val="0"/>
        <w:jc w:val="center"/>
        <w:textAlignment w:val="baseline"/>
        <w:rPr>
          <w:rFonts w:ascii="ＭＳ 明朝" w:hAnsi="Times New Roman"/>
          <w:kern w:val="0"/>
          <w:sz w:val="24"/>
        </w:rPr>
      </w:pPr>
      <w:r w:rsidRPr="001874FC">
        <w:rPr>
          <w:rFonts w:ascii="ＭＳ 明朝" w:hAnsi="ＭＳ 明朝" w:cs="ＭＳ 明朝" w:hint="eastAsia"/>
          <w:kern w:val="0"/>
          <w:sz w:val="24"/>
        </w:rPr>
        <w:t>さいたま市</w:t>
      </w:r>
      <w:r w:rsidR="00142B05" w:rsidRPr="001874FC">
        <w:rPr>
          <w:rFonts w:ascii="ＭＳ 明朝" w:hAnsi="ＭＳ 明朝" w:cs="ＭＳ 明朝" w:hint="eastAsia"/>
          <w:kern w:val="0"/>
          <w:sz w:val="24"/>
        </w:rPr>
        <w:t>創エネ・蓄エネ設備導入</w:t>
      </w:r>
      <w:r w:rsidR="00311EF0" w:rsidRPr="001874FC">
        <w:rPr>
          <w:rFonts w:ascii="ＭＳ 明朝" w:hAnsi="ＭＳ 明朝" w:cs="ＭＳ 明朝" w:hint="eastAsia"/>
          <w:kern w:val="0"/>
          <w:sz w:val="24"/>
        </w:rPr>
        <w:t>補助金交付申請</w:t>
      </w:r>
      <w:r w:rsidR="00AE3750" w:rsidRPr="001874FC">
        <w:rPr>
          <w:rFonts w:ascii="ＭＳ 明朝" w:hAnsi="ＭＳ 明朝" w:cs="ＭＳ 明朝" w:hint="eastAsia"/>
          <w:kern w:val="0"/>
          <w:sz w:val="24"/>
        </w:rPr>
        <w:t>書</w:t>
      </w:r>
    </w:p>
    <w:p w:rsidR="00067F7E" w:rsidRPr="001874FC" w:rsidRDefault="00067F7E" w:rsidP="00AE3750">
      <w:pPr>
        <w:overflowPunct w:val="0"/>
        <w:textAlignment w:val="baseline"/>
        <w:rPr>
          <w:rFonts w:ascii="ＭＳ 明朝" w:hAnsi="Times New Roman"/>
          <w:kern w:val="0"/>
          <w:sz w:val="24"/>
        </w:rPr>
      </w:pPr>
    </w:p>
    <w:p w:rsidR="00AE3750" w:rsidRPr="001874FC" w:rsidRDefault="00EE27C1" w:rsidP="00AE3750">
      <w:pPr>
        <w:overflowPunct w:val="0"/>
        <w:textAlignment w:val="baseline"/>
        <w:rPr>
          <w:rFonts w:ascii="ＭＳ 明朝" w:hAnsi="ＭＳ 明朝" w:cs="ＭＳ 明朝"/>
          <w:strike/>
          <w:kern w:val="0"/>
          <w:sz w:val="24"/>
        </w:rPr>
      </w:pPr>
      <w:r w:rsidRPr="001874FC">
        <w:rPr>
          <w:rFonts w:ascii="ＭＳ 明朝" w:hAnsi="ＭＳ 明朝" w:cs="ＭＳ 明朝" w:hint="eastAsia"/>
          <w:kern w:val="0"/>
          <w:sz w:val="24"/>
        </w:rPr>
        <w:t xml:space="preserve">　</w:t>
      </w:r>
      <w:r w:rsidR="00067F7E" w:rsidRPr="001874FC">
        <w:rPr>
          <w:rFonts w:ascii="ＭＳ 明朝" w:hAnsi="ＭＳ 明朝" w:cs="ＭＳ 明朝" w:hint="eastAsia"/>
          <w:kern w:val="0"/>
          <w:sz w:val="24"/>
        </w:rPr>
        <w:t>さいたま市</w:t>
      </w:r>
      <w:r w:rsidR="00311EF0" w:rsidRPr="001874FC">
        <w:rPr>
          <w:rFonts w:ascii="ＭＳ 明朝" w:hAnsi="ＭＳ 明朝" w:cs="ＭＳ 明朝" w:hint="eastAsia"/>
          <w:kern w:val="0"/>
          <w:sz w:val="24"/>
        </w:rPr>
        <w:t>創エネ・蓄エネ設備導入補助金の交付を受けたいので、</w:t>
      </w:r>
      <w:r w:rsidR="00AE3750" w:rsidRPr="001874FC">
        <w:rPr>
          <w:rFonts w:ascii="ＭＳ 明朝" w:hAnsi="ＭＳ 明朝" w:cs="ＭＳ 明朝" w:hint="eastAsia"/>
          <w:kern w:val="0"/>
          <w:sz w:val="24"/>
        </w:rPr>
        <w:t>次のとおり関係</w:t>
      </w:r>
      <w:r w:rsidR="001C453A" w:rsidRPr="001874FC">
        <w:rPr>
          <w:rFonts w:ascii="ＭＳ 明朝" w:hAnsi="ＭＳ 明朝" w:cs="ＭＳ 明朝" w:hint="eastAsia"/>
          <w:kern w:val="0"/>
          <w:sz w:val="24"/>
        </w:rPr>
        <w:t>する</w:t>
      </w:r>
      <w:r w:rsidR="00AE3750" w:rsidRPr="001874FC">
        <w:rPr>
          <w:rFonts w:ascii="ＭＳ 明朝" w:hAnsi="ＭＳ 明朝" w:cs="ＭＳ 明朝" w:hint="eastAsia"/>
          <w:kern w:val="0"/>
          <w:sz w:val="24"/>
        </w:rPr>
        <w:t>書類を添えて</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します。</w:t>
      </w:r>
    </w:p>
    <w:p w:rsidR="00067F7E" w:rsidRPr="001874FC" w:rsidRDefault="00067F7E" w:rsidP="00AE3750">
      <w:pPr>
        <w:overflowPunct w:val="0"/>
        <w:textAlignment w:val="baseline"/>
        <w:rPr>
          <w:rFonts w:ascii="ＭＳ 明朝" w:hAnsi="Times New Roman"/>
          <w:kern w:val="0"/>
          <w:sz w:val="24"/>
        </w:rPr>
      </w:pPr>
    </w:p>
    <w:p w:rsidR="000C4E75" w:rsidRPr="001874FC" w:rsidRDefault="0005106E" w:rsidP="000C4E75">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shd w:val="pct15" w:color="auto" w:fill="FFFFFF"/>
        </w:rPr>
        <w:t>添付</w:t>
      </w:r>
      <w:r w:rsidR="00AE3750" w:rsidRPr="001874FC">
        <w:rPr>
          <w:rFonts w:ascii="ＭＳ 明朝" w:hAnsi="ＭＳ 明朝" w:cs="ＭＳ 明朝" w:hint="eastAsia"/>
          <w:kern w:val="0"/>
          <w:sz w:val="24"/>
          <w:shd w:val="pct15" w:color="auto" w:fill="FFFFFF"/>
        </w:rPr>
        <w:t>書類</w:t>
      </w:r>
    </w:p>
    <w:p w:rsidR="003946D7" w:rsidRPr="001874FC" w:rsidRDefault="003946D7"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⑴　</w:t>
      </w:r>
      <w:r w:rsidR="0068414D" w:rsidRPr="0068414D">
        <w:rPr>
          <w:rFonts w:ascii="ＭＳ 明朝" w:hAnsi="ＭＳ 明朝" w:cs="ＭＳ 明朝" w:hint="eastAsia"/>
          <w:b/>
          <w:kern w:val="0"/>
          <w:sz w:val="18"/>
          <w:szCs w:val="18"/>
        </w:rPr>
        <w:t>補助対象事業者の定款又はその他組織活動に関する基本規則の写し</w:t>
      </w:r>
      <w:r w:rsidR="0068414D" w:rsidRPr="0068414D">
        <w:rPr>
          <w:rFonts w:ascii="ＭＳ 明朝" w:hAnsi="ＭＳ 明朝" w:cs="ＭＳ 明朝" w:hint="eastAsia"/>
          <w:kern w:val="0"/>
          <w:sz w:val="18"/>
          <w:szCs w:val="18"/>
        </w:rPr>
        <w:t>（０円ソーラー事業者による事業の場合、０円ソーラー事業者及び事業者・団体双方のもの）</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⑵</w:t>
      </w:r>
      <w:r w:rsidR="003946D7" w:rsidRPr="001874FC">
        <w:rPr>
          <w:rFonts w:ascii="ＭＳ 明朝" w:hAnsi="ＭＳ 明朝" w:cs="ＭＳ 明朝" w:hint="eastAsia"/>
          <w:kern w:val="0"/>
          <w:sz w:val="18"/>
          <w:szCs w:val="18"/>
        </w:rPr>
        <w:t xml:space="preserve">　補助対象事業実施予定場所の</w:t>
      </w:r>
      <w:r w:rsidR="003946D7" w:rsidRPr="001874FC">
        <w:rPr>
          <w:rFonts w:ascii="ＭＳ 明朝" w:hAnsi="ＭＳ 明朝" w:cs="ＭＳ 明朝" w:hint="eastAsia"/>
          <w:b/>
          <w:kern w:val="0"/>
          <w:sz w:val="18"/>
          <w:szCs w:val="18"/>
        </w:rPr>
        <w:t>現況</w:t>
      </w:r>
      <w:r w:rsidR="00913EBA" w:rsidRPr="001874FC">
        <w:rPr>
          <w:rFonts w:ascii="ＭＳ 明朝" w:hAnsi="ＭＳ 明朝" w:cs="ＭＳ 明朝" w:hint="eastAsia"/>
          <w:b/>
          <w:kern w:val="0"/>
          <w:sz w:val="18"/>
          <w:szCs w:val="18"/>
        </w:rPr>
        <w:t>を示すカラー写真</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⑶</w:t>
      </w:r>
      <w:r w:rsidR="003946D7" w:rsidRPr="001874FC">
        <w:rPr>
          <w:rFonts w:ascii="ＭＳ 明朝" w:hAnsi="ＭＳ 明朝" w:cs="ＭＳ 明朝" w:hint="eastAsia"/>
          <w:kern w:val="0"/>
          <w:sz w:val="18"/>
          <w:szCs w:val="18"/>
        </w:rPr>
        <w:t xml:space="preserve">　補助対象設備を建築物に設置する場合にあっては、</w:t>
      </w:r>
      <w:r w:rsidR="003946D7" w:rsidRPr="001874FC">
        <w:rPr>
          <w:rFonts w:ascii="ＭＳ 明朝" w:hAnsi="ＭＳ 明朝" w:cs="ＭＳ 明朝" w:hint="eastAsia"/>
          <w:b/>
          <w:kern w:val="0"/>
          <w:sz w:val="18"/>
          <w:szCs w:val="18"/>
        </w:rPr>
        <w:t>当該建築物に係る登記事項証明書又は当該建築物の固定資産税に</w:t>
      </w:r>
      <w:r w:rsidR="00A3413A" w:rsidRPr="001874FC">
        <w:rPr>
          <w:rFonts w:ascii="ＭＳ 明朝" w:hAnsi="ＭＳ 明朝" w:cs="ＭＳ 明朝" w:hint="eastAsia"/>
          <w:b/>
          <w:kern w:val="0"/>
          <w:sz w:val="18"/>
          <w:szCs w:val="18"/>
        </w:rPr>
        <w:t>係る</w:t>
      </w:r>
      <w:r w:rsidR="003946D7" w:rsidRPr="001874FC">
        <w:rPr>
          <w:rFonts w:ascii="ＭＳ 明朝" w:hAnsi="ＭＳ 明朝" w:cs="ＭＳ 明朝" w:hint="eastAsia"/>
          <w:b/>
          <w:kern w:val="0"/>
          <w:sz w:val="18"/>
          <w:szCs w:val="18"/>
        </w:rPr>
        <w:t>公租証明書</w:t>
      </w:r>
      <w:r w:rsidR="0068414D">
        <w:rPr>
          <w:rFonts w:ascii="ＭＳ 明朝" w:hAnsi="ＭＳ 明朝" w:cs="ＭＳ 明朝" w:hint="eastAsia"/>
          <w:b/>
          <w:kern w:val="0"/>
          <w:sz w:val="18"/>
          <w:szCs w:val="18"/>
        </w:rPr>
        <w:t>又は</w:t>
      </w:r>
      <w:r w:rsidR="003946D7" w:rsidRPr="001874FC">
        <w:rPr>
          <w:rFonts w:ascii="ＭＳ 明朝" w:hAnsi="ＭＳ 明朝" w:cs="ＭＳ 明朝" w:hint="eastAsia"/>
          <w:b/>
          <w:kern w:val="0"/>
          <w:sz w:val="18"/>
          <w:szCs w:val="18"/>
        </w:rPr>
        <w:t>その他の当該建築物の所有者が確認できる書類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⑷</w:t>
      </w:r>
      <w:r w:rsidR="003946D7" w:rsidRPr="001874FC">
        <w:rPr>
          <w:rFonts w:ascii="ＭＳ 明朝" w:hAnsi="ＭＳ 明朝" w:cs="ＭＳ 明朝" w:hint="eastAsia"/>
          <w:kern w:val="0"/>
          <w:sz w:val="18"/>
          <w:szCs w:val="18"/>
        </w:rPr>
        <w:t xml:space="preserve">　補助対象設備を土地に設置する場合にあっては、</w:t>
      </w:r>
      <w:r w:rsidR="003946D7" w:rsidRPr="001874FC">
        <w:rPr>
          <w:rFonts w:ascii="ＭＳ 明朝" w:hAnsi="ＭＳ 明朝" w:cs="ＭＳ 明朝" w:hint="eastAsia"/>
          <w:b/>
          <w:kern w:val="0"/>
          <w:sz w:val="18"/>
          <w:szCs w:val="18"/>
        </w:rPr>
        <w:t>当該土地に係る登記事項証明書</w:t>
      </w:r>
      <w:r w:rsidR="0068414D">
        <w:rPr>
          <w:rFonts w:ascii="ＭＳ 明朝" w:hAnsi="ＭＳ 明朝" w:cs="ＭＳ 明朝" w:hint="eastAsia"/>
          <w:b/>
          <w:kern w:val="0"/>
          <w:sz w:val="18"/>
          <w:szCs w:val="18"/>
        </w:rPr>
        <w:t>又は</w:t>
      </w:r>
      <w:r w:rsidR="003946D7" w:rsidRPr="001874FC">
        <w:rPr>
          <w:rFonts w:ascii="ＭＳ 明朝" w:hAnsi="ＭＳ 明朝" w:cs="ＭＳ 明朝" w:hint="eastAsia"/>
          <w:b/>
          <w:kern w:val="0"/>
          <w:sz w:val="18"/>
          <w:szCs w:val="18"/>
        </w:rPr>
        <w:t>その他の当該土地の所有者が確認できる書類及び公図</w:t>
      </w:r>
      <w:r w:rsidR="00913EBA" w:rsidRPr="001874FC">
        <w:rPr>
          <w:rFonts w:ascii="ＭＳ 明朝" w:hAnsi="ＭＳ 明朝" w:cs="ＭＳ 明朝" w:hint="eastAsia"/>
          <w:b/>
          <w:kern w:val="0"/>
          <w:sz w:val="18"/>
          <w:szCs w:val="18"/>
        </w:rPr>
        <w:t>の写し</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⑸</w:t>
      </w:r>
      <w:r w:rsidR="003946D7" w:rsidRPr="001874FC">
        <w:rPr>
          <w:rFonts w:ascii="ＭＳ 明朝" w:hAnsi="ＭＳ 明朝" w:cs="ＭＳ 明朝" w:hint="eastAsia"/>
          <w:kern w:val="0"/>
          <w:sz w:val="18"/>
          <w:szCs w:val="18"/>
        </w:rPr>
        <w:t xml:space="preserve">　補助対象設備の</w:t>
      </w:r>
      <w:r w:rsidR="003946D7" w:rsidRPr="001874FC">
        <w:rPr>
          <w:rFonts w:ascii="ＭＳ 明朝" w:hAnsi="ＭＳ 明朝" w:cs="ＭＳ 明朝" w:hint="eastAsia"/>
          <w:b/>
          <w:kern w:val="0"/>
          <w:sz w:val="18"/>
          <w:szCs w:val="18"/>
        </w:rPr>
        <w:t>仕様書</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⑹</w:t>
      </w:r>
      <w:r w:rsidR="0068414D">
        <w:rPr>
          <w:rFonts w:ascii="ＭＳ 明朝" w:hAnsi="ＭＳ 明朝" w:cs="ＭＳ 明朝" w:hint="eastAsia"/>
          <w:kern w:val="0"/>
          <w:sz w:val="18"/>
          <w:szCs w:val="18"/>
        </w:rPr>
        <w:t xml:space="preserve">　補助対象経費</w:t>
      </w:r>
      <w:r w:rsidR="003946D7" w:rsidRPr="001874FC">
        <w:rPr>
          <w:rFonts w:ascii="ＭＳ 明朝" w:hAnsi="ＭＳ 明朝" w:cs="ＭＳ 明朝" w:hint="eastAsia"/>
          <w:kern w:val="0"/>
          <w:sz w:val="18"/>
          <w:szCs w:val="18"/>
        </w:rPr>
        <w:t>の内訳が記載された</w:t>
      </w:r>
      <w:r w:rsidR="003946D7" w:rsidRPr="001874FC">
        <w:rPr>
          <w:rFonts w:ascii="ＭＳ 明朝" w:hAnsi="ＭＳ 明朝" w:cs="ＭＳ 明朝" w:hint="eastAsia"/>
          <w:b/>
          <w:kern w:val="0"/>
          <w:sz w:val="18"/>
          <w:szCs w:val="18"/>
        </w:rPr>
        <w:t>見積書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⑺</w:t>
      </w:r>
      <w:r w:rsidR="003946D7" w:rsidRPr="001874FC">
        <w:rPr>
          <w:rFonts w:ascii="ＭＳ 明朝" w:hAnsi="ＭＳ 明朝" w:cs="ＭＳ 明朝" w:hint="eastAsia"/>
          <w:kern w:val="0"/>
          <w:sz w:val="18"/>
          <w:szCs w:val="18"/>
        </w:rPr>
        <w:t xml:space="preserve">　補助対象設備を設置する建築物又は土地の所有者が補助対象事業者と異なる場合にあっては、</w:t>
      </w:r>
      <w:r w:rsidR="003946D7" w:rsidRPr="001874FC">
        <w:rPr>
          <w:rFonts w:ascii="ＭＳ 明朝" w:hAnsi="ＭＳ 明朝" w:cs="ＭＳ 明朝" w:hint="eastAsia"/>
          <w:b/>
          <w:kern w:val="0"/>
          <w:sz w:val="18"/>
          <w:szCs w:val="18"/>
        </w:rPr>
        <w:t>補助対象事業者が当該建築物又は土地を日常的に使用していることを証する</w:t>
      </w:r>
      <w:r w:rsidR="0068414D">
        <w:rPr>
          <w:rFonts w:ascii="ＭＳ 明朝" w:hAnsi="ＭＳ 明朝" w:cs="ＭＳ 明朝" w:hint="eastAsia"/>
          <w:b/>
          <w:kern w:val="0"/>
          <w:sz w:val="18"/>
          <w:szCs w:val="18"/>
        </w:rPr>
        <w:t>賃貸借契約書等の</w:t>
      </w:r>
      <w:r w:rsidR="003946D7" w:rsidRPr="001874FC">
        <w:rPr>
          <w:rFonts w:ascii="ＭＳ 明朝" w:hAnsi="ＭＳ 明朝" w:cs="ＭＳ 明朝" w:hint="eastAsia"/>
          <w:b/>
          <w:kern w:val="0"/>
          <w:sz w:val="18"/>
          <w:szCs w:val="18"/>
        </w:rPr>
        <w:t>書類の写し</w:t>
      </w:r>
      <w:r w:rsidR="003946D7" w:rsidRPr="001874FC">
        <w:rPr>
          <w:rFonts w:ascii="ＭＳ 明朝" w:hAnsi="ＭＳ 明朝" w:cs="ＭＳ 明朝" w:hint="eastAsia"/>
          <w:kern w:val="0"/>
          <w:sz w:val="18"/>
          <w:szCs w:val="18"/>
        </w:rPr>
        <w:t>（０円ソーラー事業者による事業の場合を除く）</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⑻</w:t>
      </w:r>
      <w:r w:rsidR="003946D7" w:rsidRPr="001874FC">
        <w:rPr>
          <w:rFonts w:ascii="ＭＳ 明朝" w:hAnsi="ＭＳ 明朝" w:cs="ＭＳ 明朝" w:hint="eastAsia"/>
          <w:kern w:val="0"/>
          <w:sz w:val="18"/>
          <w:szCs w:val="18"/>
        </w:rPr>
        <w:t xml:space="preserve">　さいたま市に納税義務のある補助対象事業者にあっては、</w:t>
      </w:r>
      <w:r w:rsidR="00AB642C" w:rsidRPr="001874FC">
        <w:rPr>
          <w:rFonts w:ascii="ＭＳ 明朝" w:hAnsi="ＭＳ 明朝" w:cs="ＭＳ 明朝" w:hint="eastAsia"/>
          <w:b/>
          <w:kern w:val="0"/>
          <w:sz w:val="18"/>
          <w:szCs w:val="18"/>
        </w:rPr>
        <w:t>直近一年度の納税状況がわかる</w:t>
      </w:r>
      <w:r w:rsidR="003946D7" w:rsidRPr="001874FC">
        <w:rPr>
          <w:rFonts w:ascii="ＭＳ 明朝" w:hAnsi="ＭＳ 明朝" w:cs="ＭＳ 明朝" w:hint="eastAsia"/>
          <w:b/>
          <w:kern w:val="0"/>
          <w:sz w:val="18"/>
          <w:szCs w:val="18"/>
        </w:rPr>
        <w:t>さいたま市法人市民税納税証明書の写し</w:t>
      </w:r>
      <w:r w:rsidR="003946D7" w:rsidRPr="001874FC">
        <w:rPr>
          <w:rFonts w:ascii="ＭＳ 明朝" w:hAnsi="ＭＳ 明朝" w:cs="ＭＳ 明朝" w:hint="eastAsia"/>
          <w:kern w:val="0"/>
          <w:sz w:val="18"/>
          <w:szCs w:val="18"/>
        </w:rPr>
        <w:t>（０円ソーラー事業者による事業の場合、０円ソーラー事業者及び事業者・団体双方が対象）</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⑼</w:t>
      </w:r>
      <w:r w:rsidR="003946D7" w:rsidRPr="001874FC">
        <w:rPr>
          <w:rFonts w:ascii="ＭＳ 明朝" w:hAnsi="ＭＳ 明朝" w:cs="ＭＳ 明朝" w:hint="eastAsia"/>
          <w:kern w:val="0"/>
          <w:sz w:val="18"/>
          <w:szCs w:val="18"/>
        </w:rPr>
        <w:t xml:space="preserve">　</w:t>
      </w:r>
      <w:r w:rsidR="0068414D" w:rsidRPr="0068414D">
        <w:rPr>
          <w:rFonts w:ascii="ＭＳ 明朝" w:hAnsi="ＭＳ 明朝" w:cs="ＭＳ 明朝" w:hint="eastAsia"/>
          <w:kern w:val="0"/>
          <w:sz w:val="18"/>
          <w:szCs w:val="18"/>
        </w:rPr>
        <w:t>既に設置されている太陽光発電設備に対して</w:t>
      </w:r>
      <w:r w:rsidR="0068414D" w:rsidRPr="0068414D">
        <w:rPr>
          <w:rFonts w:ascii="ＭＳ 明朝" w:hAnsi="ＭＳ 明朝" w:cs="ＭＳ 明朝" w:hint="eastAsia"/>
          <w:b/>
          <w:kern w:val="0"/>
          <w:sz w:val="18"/>
          <w:szCs w:val="18"/>
        </w:rPr>
        <w:t>蓄電池</w:t>
      </w:r>
      <w:r w:rsidR="003946D7" w:rsidRPr="001874FC">
        <w:rPr>
          <w:rFonts w:ascii="ＭＳ 明朝" w:hAnsi="ＭＳ 明朝" w:cs="ＭＳ 明朝" w:hint="eastAsia"/>
          <w:kern w:val="0"/>
          <w:sz w:val="18"/>
          <w:szCs w:val="18"/>
        </w:rPr>
        <w:t>を設置する場合にあっては、</w:t>
      </w:r>
      <w:r w:rsidR="003946D7" w:rsidRPr="001874FC">
        <w:rPr>
          <w:rFonts w:ascii="ＭＳ 明朝" w:hAnsi="ＭＳ 明朝" w:cs="ＭＳ 明朝" w:hint="eastAsia"/>
          <w:b/>
          <w:kern w:val="0"/>
          <w:sz w:val="18"/>
          <w:szCs w:val="18"/>
        </w:rPr>
        <w:t>太陽光発電設備が既に設置されていることが確認できる以下いずれかの書類</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ア　太陽光発電の検針票の写し（</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発電量がわかるもの）</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イ　エネルギー表示器（モニター）の画面の写真（</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日付及び発電量が表示されたもの）</w:t>
      </w:r>
    </w:p>
    <w:p w:rsidR="003946D7" w:rsidRPr="001874FC" w:rsidRDefault="003946D7"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ウ　その他太陽光発電設備の設置が確認できる書類</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⑽</w:t>
      </w:r>
      <w:r w:rsidR="003946D7" w:rsidRPr="001874FC">
        <w:rPr>
          <w:rFonts w:ascii="ＭＳ 明朝" w:hAnsi="ＭＳ 明朝" w:cs="ＭＳ 明朝" w:hint="eastAsia"/>
          <w:kern w:val="0"/>
          <w:sz w:val="18"/>
          <w:szCs w:val="18"/>
        </w:rPr>
        <w:t xml:space="preserve">　前各号に掲げるもののほか、市長が必要と認めるもの</w:t>
      </w:r>
    </w:p>
    <w:p w:rsidR="00AE3750" w:rsidRPr="001874FC" w:rsidRDefault="00AE3750" w:rsidP="00AE3750">
      <w:pPr>
        <w:overflowPunct w:val="0"/>
        <w:textAlignment w:val="baseline"/>
        <w:rPr>
          <w:rFonts w:ascii="ＭＳ 明朝" w:hAnsi="Times New Roman"/>
          <w:b/>
          <w:kern w:val="0"/>
          <w:sz w:val="24"/>
        </w:rPr>
      </w:pPr>
      <w:r w:rsidRPr="001874FC">
        <w:rPr>
          <w:rFonts w:ascii="ＭＳ 明朝" w:hAnsi="Times New Roman"/>
          <w:kern w:val="0"/>
          <w:sz w:val="18"/>
          <w:szCs w:val="18"/>
        </w:rPr>
        <w:br w:type="page"/>
      </w:r>
      <w:r w:rsidRPr="001874FC">
        <w:rPr>
          <w:rFonts w:ascii="ＭＳ 明朝" w:hAnsi="ＭＳ 明朝" w:cs="ＭＳ 明朝" w:hint="eastAsia"/>
          <w:b/>
          <w:kern w:val="0"/>
          <w:sz w:val="24"/>
        </w:rPr>
        <w:lastRenderedPageBreak/>
        <w:t xml:space="preserve">１　</w:t>
      </w:r>
      <w:r w:rsidR="00AB3007" w:rsidRPr="001874FC">
        <w:rPr>
          <w:rFonts w:ascii="ＭＳ 明朝" w:hAnsi="ＭＳ 明朝" w:cs="ＭＳ 明朝" w:hint="eastAsia"/>
          <w:b/>
          <w:kern w:val="0"/>
          <w:sz w:val="24"/>
        </w:rPr>
        <w:t>補助</w:t>
      </w:r>
      <w:r w:rsidR="006C542B" w:rsidRPr="001874FC">
        <w:rPr>
          <w:rFonts w:ascii="ＭＳ 明朝" w:hAnsi="ＭＳ 明朝" w:cs="ＭＳ 明朝" w:hint="eastAsia"/>
          <w:b/>
          <w:kern w:val="0"/>
          <w:sz w:val="24"/>
        </w:rPr>
        <w:t>対象</w:t>
      </w:r>
      <w:r w:rsidRPr="001874FC">
        <w:rPr>
          <w:rFonts w:ascii="ＭＳ 明朝" w:hAnsi="ＭＳ 明朝" w:cs="ＭＳ 明朝" w:hint="eastAsia"/>
          <w:b/>
          <w:kern w:val="0"/>
          <w:sz w:val="24"/>
        </w:rPr>
        <w:t>事業の概要</w:t>
      </w:r>
      <w:r w:rsidR="00EE27C1" w:rsidRPr="001874FC">
        <w:rPr>
          <w:rFonts w:ascii="ＭＳ 明朝" w:hAnsi="ＭＳ 明朝" w:cs="ＭＳ 明朝" w:hint="eastAsia"/>
          <w:b/>
          <w:kern w:val="0"/>
          <w:sz w:val="24"/>
        </w:rPr>
        <w:t>（</w:t>
      </w:r>
      <w:r w:rsidR="00EE27C1" w:rsidRPr="001874FC">
        <w:rPr>
          <w:rFonts w:ascii="ＭＳ 明朝" w:hAnsi="ＭＳ 明朝" w:cs="ＭＳ 明朝" w:hint="eastAsia"/>
          <w:b/>
          <w:kern w:val="0"/>
          <w:sz w:val="24"/>
          <w:u w:val="single"/>
        </w:rPr>
        <w:t>記入必須</w:t>
      </w:r>
      <w:r w:rsidR="00EE27C1"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7"/>
        <w:gridCol w:w="1134"/>
        <w:gridCol w:w="567"/>
        <w:gridCol w:w="2352"/>
        <w:gridCol w:w="993"/>
        <w:gridCol w:w="2325"/>
      </w:tblGrid>
      <w:tr w:rsidR="001874FC" w:rsidRPr="001874FC" w:rsidTr="00E313F6">
        <w:trPr>
          <w:trHeight w:val="628"/>
        </w:trPr>
        <w:tc>
          <w:tcPr>
            <w:tcW w:w="2067" w:type="dxa"/>
            <w:vMerge w:val="restart"/>
            <w:tcBorders>
              <w:top w:val="single" w:sz="4" w:space="0" w:color="000000"/>
              <w:left w:val="single" w:sz="4" w:space="0" w:color="000000"/>
              <w:right w:val="single" w:sz="4" w:space="0" w:color="000000"/>
            </w:tcBorders>
          </w:tcPr>
          <w:p w:rsidR="00897462" w:rsidRPr="001874FC" w:rsidRDefault="00897462" w:rsidP="006E1F82">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Pr="001874FC">
              <w:rPr>
                <w:rFonts w:ascii="ＭＳ 明朝" w:hAnsi="ＭＳ 明朝" w:cs="ＭＳ 明朝" w:hint="eastAsia"/>
                <w:kern w:val="0"/>
                <w:szCs w:val="21"/>
              </w:rPr>
              <w:t>事業を実施する</w:t>
            </w:r>
            <w:r w:rsidR="00EE27C1" w:rsidRPr="001874FC">
              <w:rPr>
                <w:rFonts w:ascii="ＭＳ 明朝" w:hAnsi="ＭＳ 明朝" w:cs="ＭＳ 明朝" w:hint="eastAsia"/>
                <w:kern w:val="0"/>
                <w:szCs w:val="21"/>
              </w:rPr>
              <w:t>事業所</w:t>
            </w:r>
          </w:p>
        </w:tc>
        <w:tc>
          <w:tcPr>
            <w:tcW w:w="1134" w:type="dxa"/>
            <w:tcBorders>
              <w:top w:val="single" w:sz="4" w:space="0" w:color="000000"/>
              <w:left w:val="single" w:sz="4" w:space="0" w:color="000000"/>
              <w:bottom w:val="single" w:sz="4" w:space="0" w:color="000000"/>
              <w:right w:val="single" w:sz="4" w:space="0" w:color="000000"/>
            </w:tcBorders>
            <w:vAlign w:val="center"/>
          </w:tcPr>
          <w:p w:rsidR="00EE27C1" w:rsidRPr="001874FC" w:rsidRDefault="00EE27C1" w:rsidP="00E313F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E313F6">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694"/>
        </w:trPr>
        <w:tc>
          <w:tcPr>
            <w:tcW w:w="2067" w:type="dxa"/>
            <w:vMerge/>
            <w:tcBorders>
              <w:left w:val="single" w:sz="4" w:space="0" w:color="000000"/>
              <w:right w:val="single" w:sz="4" w:space="0" w:color="000000"/>
            </w:tcBorders>
          </w:tcPr>
          <w:p w:rsidR="00897462" w:rsidRPr="001874FC" w:rsidRDefault="00897462"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E27C1" w:rsidRPr="001874FC" w:rsidRDefault="00EE27C1" w:rsidP="00E313F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E313F6">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E313F6" w:rsidRPr="001874FC" w:rsidTr="00E313F6">
        <w:trPr>
          <w:trHeight w:val="560"/>
        </w:trPr>
        <w:tc>
          <w:tcPr>
            <w:tcW w:w="2067" w:type="dxa"/>
            <w:vMerge w:val="restart"/>
            <w:tcBorders>
              <w:top w:val="single" w:sz="4" w:space="0" w:color="000000"/>
              <w:left w:val="single" w:sz="4" w:space="0" w:color="000000"/>
              <w:bottom w:val="nil"/>
              <w:right w:val="single" w:sz="4" w:space="0" w:color="000000"/>
            </w:tcBorders>
          </w:tcPr>
          <w:p w:rsidR="00E313F6" w:rsidRPr="001874FC" w:rsidRDefault="00E313F6" w:rsidP="0092670F">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対象事業を実施する事業所を所有又は日常的に使用している事業者・団体</w:t>
            </w:r>
          </w:p>
        </w:tc>
        <w:tc>
          <w:tcPr>
            <w:tcW w:w="1134" w:type="dxa"/>
            <w:tcBorders>
              <w:top w:val="single" w:sz="4" w:space="0" w:color="000000"/>
              <w:left w:val="single" w:sz="4" w:space="0" w:color="000000"/>
              <w:right w:val="single" w:sz="4" w:space="0" w:color="000000"/>
            </w:tcBorders>
            <w:vAlign w:val="center"/>
          </w:tcPr>
          <w:p w:rsidR="00E313F6" w:rsidRPr="006E1F82" w:rsidRDefault="00E313F6" w:rsidP="00E313F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 w:val="12"/>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right w:val="single" w:sz="4" w:space="0" w:color="000000"/>
            </w:tcBorders>
          </w:tcPr>
          <w:p w:rsidR="00E313F6" w:rsidRPr="001874FC" w:rsidRDefault="00E313F6" w:rsidP="00E313F6">
            <w:pPr>
              <w:suppressAutoHyphens/>
              <w:kinsoku w:val="0"/>
              <w:overflowPunct w:val="0"/>
              <w:autoSpaceDE w:val="0"/>
              <w:autoSpaceDN w:val="0"/>
              <w:adjustRightInd w:val="0"/>
              <w:spacing w:line="364" w:lineRule="atLeast"/>
              <w:textAlignment w:val="baseline"/>
              <w:rPr>
                <w:rFonts w:ascii="ＭＳ 明朝" w:hAnsi="ＭＳ 明朝" w:cs="ＭＳ 明朝"/>
                <w:kern w:val="0"/>
                <w:szCs w:val="21"/>
              </w:rPr>
            </w:pPr>
          </w:p>
        </w:tc>
      </w:tr>
      <w:tr w:rsidR="001874FC" w:rsidRPr="001874FC" w:rsidTr="00E313F6">
        <w:trPr>
          <w:trHeight w:val="696"/>
        </w:trPr>
        <w:tc>
          <w:tcPr>
            <w:tcW w:w="2067" w:type="dxa"/>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E3750" w:rsidP="00E313F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612"/>
        </w:trPr>
        <w:tc>
          <w:tcPr>
            <w:tcW w:w="2067" w:type="dxa"/>
            <w:vMerge/>
            <w:tcBorders>
              <w:top w:val="nil"/>
              <w:left w:val="single" w:sz="4" w:space="0" w:color="000000"/>
              <w:bottom w:val="single" w:sz="4" w:space="0" w:color="000000"/>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E3750" w:rsidP="00E313F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w:t>
            </w:r>
            <w:r w:rsidR="00AB3007"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所</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716"/>
        </w:trPr>
        <w:tc>
          <w:tcPr>
            <w:tcW w:w="2067" w:type="dxa"/>
            <w:vMerge w:val="restart"/>
            <w:tcBorders>
              <w:top w:val="single" w:sz="4" w:space="0" w:color="000000"/>
              <w:left w:val="single" w:sz="4" w:space="0" w:color="000000"/>
              <w:bottom w:val="nil"/>
              <w:right w:val="single" w:sz="4" w:space="0" w:color="000000"/>
            </w:tcBorders>
          </w:tcPr>
          <w:p w:rsidR="00714CD3" w:rsidRPr="001874FC" w:rsidRDefault="00714CD3" w:rsidP="00514127">
            <w:pPr>
              <w:suppressAutoHyphens/>
              <w:kinsoku w:val="0"/>
              <w:wordWrap w:val="0"/>
              <w:overflowPunct w:val="0"/>
              <w:autoSpaceDE w:val="0"/>
              <w:autoSpaceDN w:val="0"/>
              <w:adjustRightInd w:val="0"/>
              <w:snapToGrid w:val="0"/>
              <w:jc w:val="left"/>
              <w:textAlignment w:val="baseline"/>
              <w:rPr>
                <w:rFonts w:ascii="ＭＳ 明朝" w:hAnsi="Times New Roman"/>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00EE27C1" w:rsidRPr="001874FC">
              <w:rPr>
                <w:rFonts w:ascii="ＭＳ 明朝" w:hAnsi="ＭＳ 明朝" w:cs="ＭＳ 明朝" w:hint="eastAsia"/>
                <w:kern w:val="0"/>
                <w:szCs w:val="21"/>
              </w:rPr>
              <w:t>事業を実施する事業所</w:t>
            </w:r>
            <w:r w:rsidRPr="001874FC">
              <w:rPr>
                <w:rFonts w:ascii="ＭＳ 明朝" w:hAnsi="ＭＳ 明朝" w:cs="ＭＳ 明朝" w:hint="eastAsia"/>
                <w:kern w:val="0"/>
                <w:szCs w:val="21"/>
              </w:rPr>
              <w:t>の所有者（上記と異なる場合のみ記入）</w:t>
            </w:r>
          </w:p>
        </w:tc>
        <w:tc>
          <w:tcPr>
            <w:tcW w:w="1134" w:type="dxa"/>
            <w:tcBorders>
              <w:top w:val="single" w:sz="4" w:space="0" w:color="000000"/>
              <w:left w:val="single" w:sz="4" w:space="0" w:color="000000"/>
              <w:right w:val="single" w:sz="4" w:space="0" w:color="000000"/>
            </w:tcBorders>
            <w:vAlign w:val="center"/>
          </w:tcPr>
          <w:p w:rsidR="00714CD3" w:rsidRPr="001874FC" w:rsidRDefault="00714CD3" w:rsidP="00E313F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氏名又は</w:t>
            </w:r>
          </w:p>
          <w:p w:rsidR="00714CD3" w:rsidRPr="001874FC" w:rsidRDefault="00714CD3" w:rsidP="00E313F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right w:val="single" w:sz="4" w:space="0" w:color="000000"/>
            </w:tcBorders>
            <w:vAlign w:val="center"/>
          </w:tcPr>
          <w:p w:rsidR="00714CD3" w:rsidRPr="001874FC" w:rsidRDefault="00714CD3" w:rsidP="006E1F82">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553"/>
        </w:trPr>
        <w:tc>
          <w:tcPr>
            <w:tcW w:w="2067" w:type="dxa"/>
            <w:vMerge/>
            <w:tcBorders>
              <w:top w:val="nil"/>
              <w:left w:val="single" w:sz="4" w:space="0" w:color="000000"/>
              <w:bottom w:val="nil"/>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4127" w:rsidRPr="001874FC" w:rsidRDefault="00514127" w:rsidP="00E313F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621"/>
        </w:trPr>
        <w:tc>
          <w:tcPr>
            <w:tcW w:w="2067" w:type="dxa"/>
            <w:vMerge/>
            <w:tcBorders>
              <w:top w:val="nil"/>
              <w:left w:val="single" w:sz="4" w:space="0" w:color="000000"/>
              <w:bottom w:val="single" w:sz="4" w:space="0" w:color="000000"/>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4127" w:rsidRPr="001874FC" w:rsidRDefault="00514127" w:rsidP="00E313F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　所</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E313F6">
        <w:trPr>
          <w:trHeight w:val="580"/>
        </w:trPr>
        <w:tc>
          <w:tcPr>
            <w:tcW w:w="2067" w:type="dxa"/>
            <w:vMerge w:val="restart"/>
            <w:tcBorders>
              <w:left w:val="single" w:sz="4" w:space="0" w:color="000000"/>
              <w:right w:val="single" w:sz="4" w:space="0" w:color="000000"/>
            </w:tcBorders>
            <w:vAlign w:val="center"/>
          </w:tcPr>
          <w:p w:rsidR="00425D03" w:rsidRPr="001874FC" w:rsidRDefault="00425D03"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太陽光モジュール</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19"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型番</w:t>
            </w:r>
          </w:p>
        </w:tc>
        <w:tc>
          <w:tcPr>
            <w:tcW w:w="2325"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E313F6">
        <w:trPr>
          <w:trHeight w:val="562"/>
        </w:trPr>
        <w:tc>
          <w:tcPr>
            <w:tcW w:w="2067" w:type="dxa"/>
            <w:vMerge/>
            <w:tcBorders>
              <w:left w:val="single" w:sz="4" w:space="0" w:color="000000"/>
              <w:right w:val="single" w:sz="4" w:space="0" w:color="000000"/>
            </w:tcBorders>
            <w:vAlign w:val="center"/>
          </w:tcPr>
          <w:p w:rsidR="008E4DF6" w:rsidRPr="001874FC" w:rsidRDefault="008E4DF6"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E313F6">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E313F6">
        <w:trPr>
          <w:trHeight w:val="609"/>
        </w:trPr>
        <w:tc>
          <w:tcPr>
            <w:tcW w:w="2067" w:type="dxa"/>
            <w:vMerge w:val="restart"/>
            <w:tcBorders>
              <w:top w:val="single" w:sz="4" w:space="0" w:color="000000"/>
              <w:left w:val="single" w:sz="4" w:space="0" w:color="000000"/>
              <w:right w:val="single" w:sz="4" w:space="0" w:color="000000"/>
            </w:tcBorders>
            <w:vAlign w:val="center"/>
          </w:tcPr>
          <w:p w:rsidR="00425D03" w:rsidRPr="001874FC" w:rsidRDefault="00425D03"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パワーコンディショナー</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19"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型番</w:t>
            </w:r>
          </w:p>
        </w:tc>
        <w:tc>
          <w:tcPr>
            <w:tcW w:w="2325"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E313F6">
        <w:trPr>
          <w:trHeight w:val="561"/>
        </w:trPr>
        <w:tc>
          <w:tcPr>
            <w:tcW w:w="2067" w:type="dxa"/>
            <w:vMerge/>
            <w:tcBorders>
              <w:left w:val="single" w:sz="4" w:space="0" w:color="000000"/>
              <w:bottom w:val="single" w:sz="4" w:space="0" w:color="000000"/>
              <w:right w:val="single" w:sz="4" w:space="0" w:color="000000"/>
            </w:tcBorders>
            <w:vAlign w:val="center"/>
          </w:tcPr>
          <w:p w:rsidR="008E4DF6" w:rsidRPr="001874FC" w:rsidRDefault="008E4DF6"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8E4DF6" w:rsidRPr="001874FC" w:rsidRDefault="006F77FF" w:rsidP="00E313F6">
            <w:pPr>
              <w:suppressAutoHyphens/>
              <w:kinsoku w:val="0"/>
              <w:wordWrap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696EB0">
        <w:trPr>
          <w:trHeight w:val="533"/>
        </w:trPr>
        <w:tc>
          <w:tcPr>
            <w:tcW w:w="2067" w:type="dxa"/>
            <w:vMerge w:val="restart"/>
            <w:tcBorders>
              <w:top w:val="single" w:sz="4" w:space="0" w:color="000000"/>
              <w:left w:val="single" w:sz="4" w:space="0" w:color="000000"/>
              <w:right w:val="single" w:sz="4" w:space="0" w:color="000000"/>
            </w:tcBorders>
            <w:vAlign w:val="center"/>
          </w:tcPr>
          <w:p w:rsidR="00425D03" w:rsidRPr="001874FC" w:rsidRDefault="00425D03"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蓄電池</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19"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型番</w:t>
            </w:r>
          </w:p>
        </w:tc>
        <w:tc>
          <w:tcPr>
            <w:tcW w:w="2325"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E313F6">
        <w:trPr>
          <w:trHeight w:val="569"/>
        </w:trPr>
        <w:tc>
          <w:tcPr>
            <w:tcW w:w="2067" w:type="dxa"/>
            <w:vMerge/>
            <w:tcBorders>
              <w:left w:val="single" w:sz="4" w:space="0" w:color="000000"/>
              <w:bottom w:val="single" w:sz="4" w:space="0" w:color="000000"/>
              <w:right w:val="single" w:sz="4" w:space="0" w:color="000000"/>
            </w:tcBorders>
            <w:vAlign w:val="center"/>
          </w:tcPr>
          <w:p w:rsidR="008E4DF6" w:rsidRPr="001874FC" w:rsidRDefault="008E4DF6"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68414D"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Pr>
                <w:rFonts w:ascii="ＭＳ 明朝" w:hAnsi="Times New Roman" w:hint="eastAsia"/>
                <w:kern w:val="0"/>
                <w:szCs w:val="21"/>
              </w:rPr>
              <w:t>定格</w:t>
            </w:r>
            <w:r w:rsidR="00425D03" w:rsidRPr="001874FC">
              <w:rPr>
                <w:rFonts w:ascii="ＭＳ 明朝" w:hAnsi="Times New Roman" w:hint="eastAsia"/>
                <w:kern w:val="0"/>
                <w:szCs w:val="21"/>
              </w:rPr>
              <w:t>容量</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E313F6">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ｈ</w:t>
            </w:r>
            <w:r w:rsidR="006F77FF" w:rsidRPr="001874FC">
              <w:rPr>
                <w:rFonts w:ascii="ＭＳ 明朝" w:hAnsi="Times New Roman" w:hint="eastAsia"/>
                <w:kern w:val="0"/>
                <w:sz w:val="18"/>
                <w:szCs w:val="18"/>
              </w:rPr>
              <w:t>（メーカー公表値）</w:t>
            </w:r>
          </w:p>
        </w:tc>
      </w:tr>
      <w:tr w:rsidR="00696EB0" w:rsidRPr="001874FC" w:rsidTr="00E313F6">
        <w:trPr>
          <w:trHeight w:val="850"/>
        </w:trPr>
        <w:tc>
          <w:tcPr>
            <w:tcW w:w="2067" w:type="dxa"/>
            <w:tcBorders>
              <w:left w:val="single" w:sz="4" w:space="0" w:color="000000"/>
              <w:bottom w:val="single" w:sz="4" w:space="0" w:color="000000"/>
              <w:right w:val="single" w:sz="4" w:space="0" w:color="000000"/>
            </w:tcBorders>
            <w:vAlign w:val="center"/>
          </w:tcPr>
          <w:p w:rsidR="00696EB0" w:rsidRPr="001874FC" w:rsidRDefault="00696EB0" w:rsidP="00696EB0">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コージェネレーションシステム</w:t>
            </w:r>
          </w:p>
        </w:tc>
        <w:tc>
          <w:tcPr>
            <w:tcW w:w="1134" w:type="dxa"/>
            <w:tcBorders>
              <w:top w:val="single" w:sz="4" w:space="0" w:color="000000"/>
              <w:left w:val="single" w:sz="4" w:space="0" w:color="000000"/>
              <w:bottom w:val="single" w:sz="4" w:space="0" w:color="000000"/>
              <w:right w:val="single" w:sz="4" w:space="0" w:color="000000"/>
            </w:tcBorders>
            <w:vAlign w:val="center"/>
          </w:tcPr>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19" w:type="dxa"/>
            <w:gridSpan w:val="2"/>
            <w:tcBorders>
              <w:top w:val="single" w:sz="4" w:space="0" w:color="000000"/>
              <w:left w:val="single" w:sz="4" w:space="0" w:color="000000"/>
              <w:bottom w:val="single"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96EB0" w:rsidRPr="001874FC" w:rsidRDefault="00696EB0"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型番</w:t>
            </w:r>
          </w:p>
        </w:tc>
        <w:tc>
          <w:tcPr>
            <w:tcW w:w="2325" w:type="dxa"/>
            <w:tcBorders>
              <w:top w:val="single" w:sz="4" w:space="0" w:color="000000"/>
              <w:left w:val="single" w:sz="4" w:space="0" w:color="000000"/>
              <w:bottom w:val="single"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696EB0" w:rsidRPr="001874FC" w:rsidTr="00E313F6">
        <w:trPr>
          <w:trHeight w:val="818"/>
        </w:trPr>
        <w:tc>
          <w:tcPr>
            <w:tcW w:w="3201" w:type="dxa"/>
            <w:gridSpan w:val="2"/>
            <w:tcBorders>
              <w:top w:val="single" w:sz="4" w:space="0" w:color="000000"/>
              <w:left w:val="single" w:sz="4" w:space="0" w:color="000000"/>
              <w:bottom w:val="single" w:sz="4" w:space="0" w:color="000000"/>
              <w:right w:val="single" w:sz="4" w:space="0" w:color="000000"/>
            </w:tcBorders>
          </w:tcPr>
          <w:p w:rsidR="00696EB0" w:rsidRPr="001874FC" w:rsidRDefault="00696EB0" w:rsidP="00696EB0">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太陽光発電設備設等設置工事の</w:t>
            </w:r>
          </w:p>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着工(予定)日及び竣工(予定)日</w:t>
            </w:r>
          </w:p>
        </w:tc>
        <w:tc>
          <w:tcPr>
            <w:tcW w:w="6237" w:type="dxa"/>
            <w:gridSpan w:val="4"/>
            <w:tcBorders>
              <w:top w:val="single" w:sz="4" w:space="0" w:color="000000"/>
              <w:left w:val="single" w:sz="4" w:space="0" w:color="000000"/>
              <w:bottom w:val="single"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着工(予定)日：令和　　年　　月　　日</w:t>
            </w:r>
          </w:p>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竣工(予定)日：令和　　年　　月　　日</w:t>
            </w:r>
          </w:p>
        </w:tc>
      </w:tr>
      <w:tr w:rsidR="00696EB0" w:rsidRPr="001874FC" w:rsidTr="00C12DF1">
        <w:trPr>
          <w:trHeight w:val="594"/>
        </w:trPr>
        <w:tc>
          <w:tcPr>
            <w:tcW w:w="3201" w:type="dxa"/>
            <w:gridSpan w:val="2"/>
            <w:vMerge w:val="restart"/>
            <w:tcBorders>
              <w:top w:val="single" w:sz="4" w:space="0" w:color="000000"/>
              <w:left w:val="single" w:sz="4" w:space="0" w:color="000000"/>
              <w:bottom w:val="nil"/>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交付を受けようとする補助金額</w:t>
            </w:r>
          </w:p>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及び算出方法</w:t>
            </w:r>
          </w:p>
        </w:tc>
        <w:tc>
          <w:tcPr>
            <w:tcW w:w="567" w:type="dxa"/>
            <w:tcBorders>
              <w:top w:val="single"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①</w:t>
            </w:r>
          </w:p>
        </w:tc>
        <w:tc>
          <w:tcPr>
            <w:tcW w:w="5670" w:type="dxa"/>
            <w:gridSpan w:val="3"/>
            <w:tcBorders>
              <w:top w:val="single"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補助対象経費</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696EB0" w:rsidRPr="001874FC" w:rsidTr="00C12DF1">
        <w:trPr>
          <w:trHeight w:val="545"/>
        </w:trPr>
        <w:tc>
          <w:tcPr>
            <w:tcW w:w="3201" w:type="dxa"/>
            <w:gridSpan w:val="2"/>
            <w:vMerge/>
            <w:tcBorders>
              <w:top w:val="nil"/>
              <w:left w:val="single" w:sz="4" w:space="0" w:color="000000"/>
              <w:bottom w:val="nil"/>
              <w:right w:val="single" w:sz="4" w:space="0" w:color="000000"/>
            </w:tcBorders>
          </w:tcPr>
          <w:p w:rsidR="00696EB0" w:rsidRPr="001874FC" w:rsidRDefault="00696EB0" w:rsidP="00696EB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②</w:t>
            </w:r>
          </w:p>
        </w:tc>
        <w:tc>
          <w:tcPr>
            <w:tcW w:w="5670" w:type="dxa"/>
            <w:gridSpan w:val="3"/>
            <w:tcBorders>
              <w:top w:val="dashed"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 xml:space="preserve">国等の補助金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696EB0" w:rsidRPr="001874FC" w:rsidTr="00C12DF1">
        <w:trPr>
          <w:trHeight w:val="554"/>
        </w:trPr>
        <w:tc>
          <w:tcPr>
            <w:tcW w:w="3201" w:type="dxa"/>
            <w:gridSpan w:val="2"/>
            <w:vMerge/>
            <w:tcBorders>
              <w:top w:val="nil"/>
              <w:left w:val="single" w:sz="4" w:space="0" w:color="000000"/>
              <w:bottom w:val="nil"/>
              <w:right w:val="single" w:sz="4" w:space="0" w:color="000000"/>
            </w:tcBorders>
          </w:tcPr>
          <w:p w:rsidR="00696EB0" w:rsidRPr="001874FC" w:rsidRDefault="00696EB0" w:rsidP="00696EB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③</w:t>
            </w:r>
          </w:p>
        </w:tc>
        <w:tc>
          <w:tcPr>
            <w:tcW w:w="5670" w:type="dxa"/>
            <w:gridSpan w:val="3"/>
            <w:tcBorders>
              <w:top w:val="dashed"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overflowPunct w:val="0"/>
              <w:autoSpaceDE w:val="0"/>
              <w:autoSpaceDN w:val="0"/>
              <w:adjustRightInd w:val="0"/>
              <w:snapToGrid w:val="0"/>
              <w:ind w:rightChars="-44" w:right="-92"/>
              <w:textAlignment w:val="baseline"/>
              <w:rPr>
                <w:rFonts w:ascii="ＭＳ 明朝" w:hAnsi="ＭＳ 明朝" w:cs="ＭＳ 明朝"/>
                <w:kern w:val="0"/>
                <w:szCs w:val="21"/>
              </w:rPr>
            </w:pPr>
            <w:r w:rsidRPr="001874FC">
              <w:rPr>
                <w:rFonts w:ascii="ＭＳ 明朝" w:hAnsi="ＭＳ 明朝" w:cs="ＭＳ 明朝" w:hint="eastAsia"/>
                <w:kern w:val="0"/>
                <w:szCs w:val="21"/>
              </w:rPr>
              <w:t xml:space="preserve">①－②      </w:t>
            </w:r>
          </w:p>
          <w:p w:rsidR="00696EB0" w:rsidRPr="001874FC" w:rsidRDefault="00696EB0" w:rsidP="00696EB0">
            <w:pPr>
              <w:suppressAutoHyphens/>
              <w:kinsoku w:val="0"/>
              <w:overflowPunct w:val="0"/>
              <w:autoSpaceDE w:val="0"/>
              <w:autoSpaceDN w:val="0"/>
              <w:adjustRightInd w:val="0"/>
              <w:snapToGrid w:val="0"/>
              <w:ind w:rightChars="-44" w:right="-92"/>
              <w:textAlignment w:val="baseline"/>
              <w:rPr>
                <w:rFonts w:ascii="ＭＳ 明朝" w:hAnsi="Times New Roman"/>
                <w:kern w:val="0"/>
                <w:szCs w:val="21"/>
              </w:rPr>
            </w:pPr>
            <w:r w:rsidRPr="001874FC">
              <w:rPr>
                <w:rFonts w:ascii="ＭＳ 明朝" w:hAnsi="ＭＳ 明朝" w:cs="ＭＳ 明朝" w:hint="eastAsia"/>
                <w:kern w:val="0"/>
                <w:szCs w:val="21"/>
              </w:rPr>
              <w:t xml:space="preserve">　　　　　　　　　　　　　　　　　　　　　　　　円</w:t>
            </w:r>
          </w:p>
        </w:tc>
      </w:tr>
      <w:tr w:rsidR="00696EB0" w:rsidRPr="001874FC" w:rsidTr="00C12DF1">
        <w:trPr>
          <w:trHeight w:val="534"/>
        </w:trPr>
        <w:tc>
          <w:tcPr>
            <w:tcW w:w="3201" w:type="dxa"/>
            <w:gridSpan w:val="2"/>
            <w:vMerge/>
            <w:tcBorders>
              <w:top w:val="nil"/>
              <w:left w:val="single" w:sz="4" w:space="0" w:color="000000"/>
              <w:bottom w:val="nil"/>
              <w:right w:val="single" w:sz="4" w:space="0" w:color="000000"/>
            </w:tcBorders>
          </w:tcPr>
          <w:p w:rsidR="00696EB0" w:rsidRPr="001874FC" w:rsidRDefault="00696EB0" w:rsidP="00696EB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④</w:t>
            </w:r>
          </w:p>
        </w:tc>
        <w:tc>
          <w:tcPr>
            <w:tcW w:w="5670" w:type="dxa"/>
            <w:gridSpan w:val="3"/>
            <w:tcBorders>
              <w:top w:val="dashed" w:sz="4" w:space="0" w:color="000000"/>
              <w:left w:val="single" w:sz="4" w:space="0" w:color="000000"/>
              <w:bottom w:val="dashed" w:sz="4" w:space="0" w:color="000000"/>
              <w:right w:val="single" w:sz="4" w:space="0" w:color="000000"/>
            </w:tcBorders>
            <w:vAlign w:val="bottom"/>
          </w:tcPr>
          <w:p w:rsidR="00696EB0" w:rsidRPr="001874FC" w:rsidRDefault="00696EB0" w:rsidP="00696EB0">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③×１／２</w:t>
            </w:r>
          </w:p>
          <w:p w:rsidR="00696EB0" w:rsidRPr="001874FC" w:rsidRDefault="00696EB0" w:rsidP="00696EB0">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kern w:val="0"/>
                <w:szCs w:val="21"/>
              </w:rPr>
              <w:t>(1,000</w:t>
            </w:r>
            <w:r w:rsidRPr="001874FC">
              <w:rPr>
                <w:rFonts w:ascii="ＭＳ 明朝" w:hAnsi="ＭＳ 明朝" w:cs="ＭＳ 明朝" w:hint="eastAsia"/>
                <w:kern w:val="0"/>
                <w:szCs w:val="21"/>
              </w:rPr>
              <w:t>円未満切捨て</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円</w:t>
            </w:r>
            <w:r w:rsidRPr="001874FC">
              <w:rPr>
                <w:rFonts w:ascii="ＭＳ 明朝" w:hAnsi="ＭＳ 明朝" w:cs="ＭＳ 明朝"/>
                <w:kern w:val="0"/>
                <w:szCs w:val="21"/>
              </w:rPr>
              <w:t xml:space="preserve">             </w:t>
            </w:r>
          </w:p>
        </w:tc>
      </w:tr>
      <w:tr w:rsidR="00696EB0" w:rsidRPr="001874FC" w:rsidTr="00C12DF1">
        <w:trPr>
          <w:trHeight w:val="770"/>
        </w:trPr>
        <w:tc>
          <w:tcPr>
            <w:tcW w:w="3201" w:type="dxa"/>
            <w:gridSpan w:val="2"/>
            <w:vMerge/>
            <w:tcBorders>
              <w:top w:val="nil"/>
              <w:left w:val="single" w:sz="4" w:space="0" w:color="000000"/>
              <w:bottom w:val="single" w:sz="4" w:space="0" w:color="auto"/>
              <w:right w:val="single" w:sz="4" w:space="0" w:color="000000"/>
            </w:tcBorders>
          </w:tcPr>
          <w:p w:rsidR="00696EB0" w:rsidRPr="001874FC" w:rsidRDefault="00696EB0" w:rsidP="00696EB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⑤</w:t>
            </w:r>
          </w:p>
        </w:tc>
        <w:tc>
          <w:tcPr>
            <w:tcW w:w="5670" w:type="dxa"/>
            <w:gridSpan w:val="3"/>
            <w:tcBorders>
              <w:top w:val="dashed" w:sz="4" w:space="0" w:color="000000"/>
              <w:left w:val="single" w:sz="4" w:space="0" w:color="000000"/>
              <w:right w:val="single" w:sz="4" w:space="0" w:color="000000"/>
            </w:tcBorders>
          </w:tcPr>
          <w:p w:rsidR="00696EB0" w:rsidRPr="001874FC" w:rsidRDefault="00696EB0" w:rsidP="00696EB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金交付申請額（上限額60万円）</w:t>
            </w:r>
          </w:p>
          <w:p w:rsidR="00696EB0" w:rsidRPr="001874FC" w:rsidRDefault="00696EB0" w:rsidP="00696EB0">
            <w:pPr>
              <w:suppressAutoHyphens/>
              <w:kinsoku w:val="0"/>
              <w:wordWrap w:val="0"/>
              <w:overflowPunct w:val="0"/>
              <w:autoSpaceDE w:val="0"/>
              <w:autoSpaceDN w:val="0"/>
              <w:adjustRightInd w:val="0"/>
              <w:spacing w:line="364" w:lineRule="atLeast"/>
              <w:ind w:firstLineChars="2400" w:firstLine="504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円</w:t>
            </w:r>
          </w:p>
        </w:tc>
      </w:tr>
    </w:tbl>
    <w:p w:rsidR="00BA4779" w:rsidRPr="001874FC" w:rsidRDefault="00BA4779"/>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1843"/>
        <w:gridCol w:w="4212"/>
      </w:tblGrid>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lastRenderedPageBreak/>
              <w:t>併用する国等の補助金について①</w:t>
            </w:r>
          </w:p>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名称</w:t>
            </w:r>
          </w:p>
        </w:tc>
        <w:tc>
          <w:tcPr>
            <w:tcW w:w="4212" w:type="dxa"/>
            <w:tcBorders>
              <w:top w:val="single" w:sz="4" w:space="0" w:color="000000"/>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w:t>
            </w:r>
          </w:p>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見込額</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算定根拠</w:t>
            </w:r>
          </w:p>
        </w:tc>
        <w:tc>
          <w:tcPr>
            <w:tcW w:w="4212" w:type="dxa"/>
            <w:tcBorders>
              <w:top w:val="dashed" w:sz="4" w:space="0" w:color="auto"/>
              <w:left w:val="single" w:sz="4" w:space="0" w:color="000000"/>
              <w:bottom w:val="single"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735179" w:rsidRPr="001874FC" w:rsidRDefault="00735179" w:rsidP="00DC67CD">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併用する国等の補助</w:t>
            </w:r>
            <w:r w:rsidR="005A7D45" w:rsidRPr="001874FC">
              <w:rPr>
                <w:rFonts w:ascii="ＭＳ 明朝" w:hAnsi="ＭＳ 明朝" w:cs="ＭＳ 明朝" w:hint="eastAsia"/>
                <w:kern w:val="0"/>
                <w:szCs w:val="21"/>
              </w:rPr>
              <w:t>金</w:t>
            </w:r>
            <w:r w:rsidR="00AB3007" w:rsidRPr="001874FC">
              <w:rPr>
                <w:rFonts w:ascii="ＭＳ 明朝" w:hAnsi="ＭＳ 明朝" w:cs="ＭＳ 明朝" w:hint="eastAsia"/>
                <w:kern w:val="0"/>
                <w:szCs w:val="21"/>
              </w:rPr>
              <w:t>について</w:t>
            </w:r>
            <w:r w:rsidR="00CC3794" w:rsidRPr="001874FC">
              <w:rPr>
                <w:rFonts w:ascii="ＭＳ 明朝" w:hAnsi="ＭＳ 明朝" w:cs="ＭＳ 明朝" w:hint="eastAsia"/>
                <w:kern w:val="0"/>
                <w:szCs w:val="21"/>
              </w:rPr>
              <w:t>②</w:t>
            </w:r>
          </w:p>
        </w:tc>
        <w:tc>
          <w:tcPr>
            <w:tcW w:w="1843" w:type="dxa"/>
            <w:tcBorders>
              <w:top w:val="single" w:sz="4" w:space="0" w:color="000000"/>
              <w:left w:val="single" w:sz="4" w:space="0" w:color="000000"/>
              <w:bottom w:val="dashed" w:sz="4" w:space="0" w:color="auto"/>
              <w:right w:val="single" w:sz="4" w:space="0" w:color="000000"/>
            </w:tcBorders>
            <w:vAlign w:val="center"/>
          </w:tcPr>
          <w:p w:rsidR="00735179" w:rsidRPr="001874FC" w:rsidRDefault="005A7D45"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の名称</w:t>
            </w:r>
          </w:p>
        </w:tc>
        <w:tc>
          <w:tcPr>
            <w:tcW w:w="4212" w:type="dxa"/>
            <w:tcBorders>
              <w:top w:val="single" w:sz="4" w:space="0" w:color="000000"/>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99447E" w:rsidRPr="001874FC" w:rsidRDefault="005A7D45"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99447E" w:rsidRPr="001874FC">
              <w:rPr>
                <w:rFonts w:ascii="ＭＳ 明朝" w:hAnsi="Times New Roman" w:hint="eastAsia"/>
                <w:kern w:val="0"/>
                <w:szCs w:val="21"/>
              </w:rPr>
              <w:t>の</w:t>
            </w:r>
          </w:p>
          <w:p w:rsidR="00735179" w:rsidRPr="001874FC" w:rsidRDefault="00735179"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735179" w:rsidRPr="001874FC" w:rsidRDefault="007F5B6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見込額</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AB3007" w:rsidRPr="001874FC" w:rsidRDefault="00AB3007" w:rsidP="00BA4779">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735179" w:rsidRPr="001874FC" w:rsidRDefault="00AB300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w:t>
            </w:r>
            <w:r w:rsidR="00735179" w:rsidRPr="001874FC">
              <w:rPr>
                <w:rFonts w:ascii="ＭＳ 明朝" w:hAnsi="Times New Roman" w:hint="eastAsia"/>
                <w:kern w:val="0"/>
                <w:szCs w:val="21"/>
              </w:rPr>
              <w:t>算定根拠</w:t>
            </w:r>
          </w:p>
        </w:tc>
        <w:tc>
          <w:tcPr>
            <w:tcW w:w="4212" w:type="dxa"/>
            <w:tcBorders>
              <w:top w:val="dashed" w:sz="4" w:space="0" w:color="auto"/>
              <w:left w:val="single" w:sz="4" w:space="0" w:color="000000"/>
              <w:bottom w:val="single"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65871">
        <w:trPr>
          <w:trHeight w:val="549"/>
        </w:trPr>
        <w:tc>
          <w:tcPr>
            <w:tcW w:w="3342" w:type="dxa"/>
            <w:vMerge w:val="restart"/>
            <w:tcBorders>
              <w:top w:val="single" w:sz="4" w:space="0" w:color="000000"/>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対象経費内訳</w:t>
            </w:r>
          </w:p>
        </w:tc>
        <w:tc>
          <w:tcPr>
            <w:tcW w:w="1843" w:type="dxa"/>
            <w:tcBorders>
              <w:top w:val="single" w:sz="4" w:space="0" w:color="000000"/>
              <w:left w:val="single" w:sz="4" w:space="0" w:color="000000"/>
              <w:bottom w:val="dashed"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工事費</w:t>
            </w:r>
          </w:p>
        </w:tc>
        <w:tc>
          <w:tcPr>
            <w:tcW w:w="4212" w:type="dxa"/>
            <w:tcBorders>
              <w:top w:val="single" w:sz="4" w:space="0" w:color="000000"/>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65871">
        <w:trPr>
          <w:trHeight w:val="551"/>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対象設備</w:t>
            </w:r>
          </w:p>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購入費</w:t>
            </w:r>
          </w:p>
        </w:tc>
        <w:tc>
          <w:tcPr>
            <w:tcW w:w="4212" w:type="dxa"/>
            <w:tcBorders>
              <w:top w:val="dashed" w:sz="4" w:space="0" w:color="auto"/>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559"/>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その他</w:t>
            </w:r>
          </w:p>
        </w:tc>
        <w:tc>
          <w:tcPr>
            <w:tcW w:w="4212" w:type="dxa"/>
            <w:tcBorders>
              <w:top w:val="dashed"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633"/>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single" w:sz="4" w:space="0" w:color="auto"/>
              <w:left w:val="single" w:sz="4" w:space="0" w:color="000000"/>
              <w:bottom w:val="single" w:sz="4" w:space="0" w:color="auto"/>
              <w:right w:val="single" w:sz="4" w:space="0" w:color="000000"/>
            </w:tcBorders>
            <w:vAlign w:val="center"/>
          </w:tcPr>
          <w:p w:rsidR="004C229A" w:rsidRPr="001874FC" w:rsidRDefault="004C229A" w:rsidP="004C229A">
            <w:pPr>
              <w:suppressAutoHyphens/>
              <w:kinsoku w:val="0"/>
              <w:overflowPunct w:val="0"/>
              <w:autoSpaceDE w:val="0"/>
              <w:autoSpaceDN w:val="0"/>
              <w:adjustRightInd w:val="0"/>
              <w:spacing w:line="364" w:lineRule="atLeast"/>
              <w:ind w:firstLineChars="100" w:firstLine="210"/>
              <w:jc w:val="center"/>
              <w:textAlignment w:val="baseline"/>
              <w:rPr>
                <w:rFonts w:ascii="ＭＳ 明朝" w:hAnsi="Times New Roman"/>
                <w:kern w:val="0"/>
                <w:szCs w:val="21"/>
              </w:rPr>
            </w:pPr>
            <w:r w:rsidRPr="001874FC">
              <w:rPr>
                <w:rFonts w:ascii="ＭＳ 明朝" w:hAnsi="Times New Roman" w:hint="eastAsia"/>
                <w:kern w:val="0"/>
                <w:szCs w:val="21"/>
              </w:rPr>
              <w:t>合計</w:t>
            </w:r>
          </w:p>
        </w:tc>
        <w:tc>
          <w:tcPr>
            <w:tcW w:w="4212" w:type="dxa"/>
            <w:tcBorders>
              <w:top w:val="single"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bl>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工事費：本体工事費および付帯工事費（設備の設置に必要不可欠な配管、配電等の工事に要する費用を含む）</w:t>
      </w:r>
    </w:p>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設備購入費：補助対象事業に必要な機械装置等の購入、製造、据付等に要する費用</w:t>
      </w:r>
    </w:p>
    <w:p w:rsidR="004C229A" w:rsidRPr="001874FC" w:rsidRDefault="004C229A" w:rsidP="004C229A">
      <w:pPr>
        <w:overflowPunct w:val="0"/>
        <w:snapToGrid w:val="0"/>
        <w:ind w:left="1274" w:hangingChars="708" w:hanging="1274"/>
        <w:textAlignment w:val="baseline"/>
        <w:rPr>
          <w:rFonts w:ascii="ＭＳ 明朝" w:hAnsi="Times New Roman"/>
          <w:kern w:val="0"/>
          <w:sz w:val="18"/>
          <w:szCs w:val="18"/>
          <w:shd w:val="pct15" w:color="auto" w:fill="FFFFFF"/>
        </w:rPr>
      </w:pPr>
      <w:r w:rsidRPr="001874FC">
        <w:rPr>
          <w:rFonts w:ascii="ＭＳ 明朝" w:hAnsi="ＭＳ 明朝" w:cs="ＭＳ 明朝" w:hint="eastAsia"/>
          <w:kern w:val="0"/>
          <w:sz w:val="18"/>
          <w:szCs w:val="18"/>
        </w:rPr>
        <w:t xml:space="preserve">　　その他：上記のほか、市長が必要と認める費用</w:t>
      </w:r>
    </w:p>
    <w:p w:rsidR="002F2540" w:rsidRPr="001874FC" w:rsidRDefault="002F2540">
      <w:pPr>
        <w:rPr>
          <w:b/>
        </w:rPr>
      </w:pPr>
    </w:p>
    <w:p w:rsidR="00E178E5" w:rsidRPr="001874FC" w:rsidRDefault="00E178E5">
      <w:pPr>
        <w:rPr>
          <w:b/>
        </w:rPr>
      </w:pPr>
    </w:p>
    <w:p w:rsidR="002F2540" w:rsidRPr="001874FC" w:rsidRDefault="002F2540">
      <w:pPr>
        <w:rPr>
          <w:b/>
        </w:rPr>
      </w:pPr>
      <w:r w:rsidRPr="001874FC">
        <w:rPr>
          <w:rFonts w:hint="eastAsia"/>
          <w:b/>
        </w:rPr>
        <w:t>＜補助対象事業に係る問い合わせ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468"/>
      </w:tblGrid>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A3413A"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事業者</w:t>
            </w:r>
            <w:r w:rsidR="002F2540" w:rsidRPr="001874FC">
              <w:rPr>
                <w:rFonts w:ascii="ＭＳ 明朝" w:hAnsi="Times New Roman" w:hint="eastAsia"/>
                <w:kern w:val="0"/>
                <w:szCs w:val="21"/>
              </w:rPr>
              <w:t>・団体名等</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所在地</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担当者</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電話番号</w:t>
            </w:r>
          </w:p>
        </w:tc>
        <w:tc>
          <w:tcPr>
            <w:tcW w:w="5468"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rsidR="00AE3750" w:rsidRPr="001874FC" w:rsidRDefault="00AE3750" w:rsidP="00AE3750">
      <w:pPr>
        <w:overflowPunct w:val="0"/>
        <w:textAlignment w:val="baseline"/>
        <w:rPr>
          <w:rFonts w:ascii="ＭＳ 明朝" w:hAnsi="ＭＳ 明朝" w:cs="ＭＳ 明朝"/>
          <w:b/>
          <w:kern w:val="0"/>
          <w:sz w:val="24"/>
        </w:rPr>
      </w:pPr>
      <w:r w:rsidRPr="001874FC">
        <w:rPr>
          <w:rFonts w:ascii="ＭＳ 明朝" w:hAnsi="Times New Roman"/>
          <w:kern w:val="0"/>
          <w:sz w:val="24"/>
        </w:rPr>
        <w:br w:type="page"/>
      </w:r>
      <w:r w:rsidRPr="001874FC">
        <w:rPr>
          <w:rFonts w:ascii="ＭＳ 明朝" w:hAnsi="ＭＳ 明朝" w:cs="ＭＳ 明朝" w:hint="eastAsia"/>
          <w:b/>
          <w:kern w:val="0"/>
          <w:sz w:val="24"/>
        </w:rPr>
        <w:lastRenderedPageBreak/>
        <w:t xml:space="preserve">２　</w:t>
      </w:r>
      <w:r w:rsidR="002C3DCD" w:rsidRPr="001874FC">
        <w:rPr>
          <w:rFonts w:ascii="ＭＳ 明朝" w:hAnsi="ＭＳ 明朝" w:cs="ＭＳ 明朝" w:hint="eastAsia"/>
          <w:b/>
          <w:kern w:val="0"/>
          <w:sz w:val="24"/>
        </w:rPr>
        <w:t>事業者・</w:t>
      </w:r>
      <w:r w:rsidRPr="001874FC">
        <w:rPr>
          <w:rFonts w:ascii="ＭＳ 明朝" w:hAnsi="ＭＳ 明朝" w:cs="ＭＳ 明朝" w:hint="eastAsia"/>
          <w:b/>
          <w:kern w:val="0"/>
          <w:sz w:val="24"/>
        </w:rPr>
        <w:t>団体に関する事項</w:t>
      </w:r>
      <w:r w:rsidR="00CE5EEE" w:rsidRPr="001874FC">
        <w:rPr>
          <w:rFonts w:ascii="ＭＳ 明朝" w:hAnsi="ＭＳ 明朝" w:cs="ＭＳ 明朝" w:hint="eastAsia"/>
          <w:b/>
          <w:kern w:val="0"/>
          <w:sz w:val="24"/>
        </w:rPr>
        <w:t>（</w:t>
      </w:r>
      <w:r w:rsidR="00CE5EEE" w:rsidRPr="001874FC">
        <w:rPr>
          <w:rFonts w:ascii="ＭＳ 明朝" w:hAnsi="ＭＳ 明朝" w:cs="ＭＳ 明朝" w:hint="eastAsia"/>
          <w:b/>
          <w:kern w:val="0"/>
          <w:sz w:val="24"/>
          <w:u w:val="single"/>
        </w:rPr>
        <w:t>記入必須</w:t>
      </w:r>
      <w:r w:rsidR="00CE5EEE"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36291" w:rsidP="00CE5EEE">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r w:rsidR="002C3DCD" w:rsidRPr="001874FC">
              <w:rPr>
                <w:rFonts w:ascii="ＭＳ 明朝" w:hAnsi="ＭＳ 明朝" w:cs="ＭＳ 明朝" w:hint="eastAsia"/>
                <w:kern w:val="0"/>
                <w:szCs w:val="21"/>
              </w:rPr>
              <w:t>名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7CD" w:rsidRPr="001874FC" w:rsidRDefault="006F1593"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AE3750" w:rsidRPr="001874FC" w:rsidRDefault="00AE3750" w:rsidP="008B65C8">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36291" w:rsidP="00E313F6">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r w:rsidR="00AE3750"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E3750" w:rsidP="00AF1FCC">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5E17E4"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4C375A"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746075" w:rsidRPr="001874FC" w:rsidRDefault="00746075">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E313F6">
        <w:trPr>
          <w:trHeight w:val="1789"/>
        </w:trPr>
        <w:tc>
          <w:tcPr>
            <w:tcW w:w="1500" w:type="dxa"/>
            <w:vMerge w:val="restart"/>
            <w:tcBorders>
              <w:top w:val="single" w:sz="4" w:space="0" w:color="000000"/>
              <w:left w:val="single" w:sz="4" w:space="0" w:color="000000"/>
              <w:right w:val="single" w:sz="4" w:space="0" w:color="000000"/>
            </w:tcBorders>
            <w:vAlign w:val="center"/>
          </w:tcPr>
          <w:p w:rsidR="00B17C71" w:rsidRPr="001874FC" w:rsidRDefault="00B17C71"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B17C71" w:rsidRDefault="00B17C71"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r w:rsidRPr="001874FC">
              <w:rPr>
                <w:rFonts w:ascii="ＭＳ 明朝" w:hAnsi="Times New Roman" w:hint="eastAsia"/>
                <w:kern w:val="0"/>
                <w:sz w:val="24"/>
              </w:rPr>
              <w:t>補助金不交付となることに意義ありません。</w:t>
            </w:r>
          </w:p>
          <w:p w:rsidR="00E313F6" w:rsidRPr="001874FC" w:rsidRDefault="00E313F6"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hint="eastAsia"/>
                <w:kern w:val="0"/>
                <w:sz w:val="24"/>
              </w:rPr>
            </w:pPr>
          </w:p>
          <w:p w:rsidR="00B17C71" w:rsidRPr="001874FC" w:rsidRDefault="00B17C71" w:rsidP="00EE74B4">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B17C71"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B17C71">
        <w:trPr>
          <w:trHeight w:val="684"/>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B17C71"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B17C71"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1874FC" w:rsidRPr="001874FC" w:rsidTr="00D661BD">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000000"/>
              <w:right w:val="single" w:sz="4" w:space="0" w:color="000000"/>
            </w:tcBorders>
          </w:tcPr>
          <w:p w:rsidR="00D661BD" w:rsidRPr="001874FC" w:rsidRDefault="00D661BD" w:rsidP="00D661BD">
            <w:pPr>
              <w:overflowPunct w:val="0"/>
              <w:textAlignment w:val="baseline"/>
              <w:rPr>
                <w:rFonts w:ascii="ＭＳ 明朝" w:hAnsi="ＭＳ 明朝" w:cs="ＭＳ 明朝"/>
                <w:kern w:val="0"/>
                <w:sz w:val="24"/>
              </w:rPr>
            </w:pPr>
          </w:p>
        </w:tc>
        <w:tc>
          <w:tcPr>
            <w:tcW w:w="7025" w:type="dxa"/>
            <w:gridSpan w:val="3"/>
            <w:tcBorders>
              <w:top w:val="single" w:sz="4" w:space="0" w:color="auto"/>
              <w:left w:val="single" w:sz="4" w:space="0" w:color="000000"/>
              <w:right w:val="single" w:sz="4" w:space="0" w:color="000000"/>
            </w:tcBorders>
          </w:tcPr>
          <w:p w:rsidR="00D661BD" w:rsidRPr="001874FC" w:rsidRDefault="003D06C8" w:rsidP="00D661B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⑷</w:t>
            </w:r>
            <w:r w:rsidR="00D661BD" w:rsidRPr="001874FC">
              <w:rPr>
                <w:rFonts w:ascii="ＭＳ 明朝" w:hAnsi="Times New Roman" w:hint="eastAsia"/>
                <w:kern w:val="0"/>
                <w:sz w:val="24"/>
              </w:rPr>
              <w:t>当社（団体）は、事業所の所有者全員から、創エネ・蓄エネ設備を導入することについて同意を得ています（事業者・団体の他に事業所の所有者がある場合のみチェック）。</w:t>
            </w:r>
          </w:p>
        </w:tc>
      </w:tr>
      <w:tr w:rsidR="00D661BD" w:rsidRPr="001874FC" w:rsidTr="00B17C71">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D661BD">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D661BD" w:rsidRPr="001874FC" w:rsidRDefault="00D661BD" w:rsidP="00D661BD">
            <w:pPr>
              <w:overflowPunct w:val="0"/>
              <w:textAlignment w:val="baseline"/>
              <w:rPr>
                <w:rFonts w:ascii="ＭＳ 明朝" w:hAnsi="Times New Roman"/>
                <w:kern w:val="0"/>
                <w:sz w:val="24"/>
              </w:rPr>
            </w:pPr>
            <w:r w:rsidRPr="001874FC">
              <w:rPr>
                <w:rFonts w:ascii="ＭＳ 明朝" w:hAnsi="ＭＳ 明朝" w:cs="ＭＳ 明朝" w:hint="eastAsia"/>
                <w:kern w:val="0"/>
                <w:sz w:val="24"/>
              </w:rPr>
              <w:t>事業者・団体　　住所</w:t>
            </w:r>
          </w:p>
          <w:p w:rsidR="00D661BD" w:rsidRPr="001874FC" w:rsidRDefault="00D661BD" w:rsidP="00D661BD">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名称</w:t>
            </w:r>
          </w:p>
          <w:p w:rsidR="00D661BD" w:rsidRPr="001874FC" w:rsidRDefault="00D661BD" w:rsidP="00D661BD">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Pr="0068414D">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p>
          <w:p w:rsidR="00D661BD" w:rsidRPr="001874FC" w:rsidRDefault="00D661BD" w:rsidP="00D661BD">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68414D"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bookmarkStart w:id="0" w:name="_GoBack"/>
      <w:bookmarkEnd w:id="0"/>
    </w:p>
    <w:p w:rsidR="00393FE6" w:rsidRPr="001874FC" w:rsidRDefault="00393FE6" w:rsidP="00393FE6">
      <w:pPr>
        <w:overflowPunct w:val="0"/>
        <w:textAlignment w:val="baseline"/>
        <w:rPr>
          <w:rFonts w:ascii="ＭＳ 明朝" w:hAnsi="ＭＳ 明朝" w:cs="ＭＳ 明朝"/>
          <w:b/>
          <w:kern w:val="0"/>
          <w:sz w:val="24"/>
        </w:rPr>
      </w:pPr>
      <w:r w:rsidRPr="001874FC">
        <w:rPr>
          <w:rFonts w:ascii="ＭＳ 明朝" w:hAnsi="ＭＳ 明朝" w:cs="ＭＳ 明朝" w:hint="eastAsia"/>
          <w:b/>
          <w:kern w:val="0"/>
          <w:sz w:val="24"/>
        </w:rPr>
        <w:lastRenderedPageBreak/>
        <w:t>３　０円ソーラー事業者に関する事項（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名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w:t>
            </w:r>
          </w:p>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BF586F"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64131C"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393FE6" w:rsidRPr="001874FC" w:rsidRDefault="00393FE6">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325212">
        <w:trPr>
          <w:trHeight w:val="832"/>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r w:rsidRPr="001874FC">
              <w:rPr>
                <w:rFonts w:ascii="ＭＳ 明朝" w:hAnsi="Times New Roman" w:hint="eastAsia"/>
                <w:kern w:val="0"/>
                <w:sz w:val="24"/>
              </w:rPr>
              <w:t>補助金不交付となることに意義ありません。</w:t>
            </w:r>
          </w:p>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393FE6"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325212">
        <w:trPr>
          <w:trHeight w:val="684"/>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393FE6"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393FE6"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393FE6" w:rsidRPr="001874FC" w:rsidTr="00325212">
        <w:trPr>
          <w:trHeight w:val="573"/>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325212">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393FE6" w:rsidRPr="001874FC" w:rsidRDefault="00C74849" w:rsidP="00325212">
            <w:pPr>
              <w:overflowPunct w:val="0"/>
              <w:textAlignment w:val="baseline"/>
              <w:rPr>
                <w:rFonts w:ascii="ＭＳ 明朝" w:hAnsi="Times New Roman"/>
                <w:kern w:val="0"/>
                <w:sz w:val="24"/>
              </w:rPr>
            </w:pPr>
            <w:r w:rsidRPr="001874FC">
              <w:rPr>
                <w:rFonts w:ascii="ＭＳ 明朝" w:hAnsi="ＭＳ 明朝" w:cs="ＭＳ 明朝" w:hint="eastAsia"/>
                <w:kern w:val="0"/>
                <w:sz w:val="24"/>
              </w:rPr>
              <w:t>０円ソーラー事業者</w:t>
            </w:r>
            <w:r w:rsidR="00393FE6" w:rsidRPr="001874FC">
              <w:rPr>
                <w:rFonts w:ascii="ＭＳ 明朝" w:hAnsi="ＭＳ 明朝" w:cs="ＭＳ 明朝" w:hint="eastAsia"/>
                <w:kern w:val="0"/>
                <w:sz w:val="24"/>
              </w:rPr>
              <w:t xml:space="preserve">　　住所</w:t>
            </w:r>
          </w:p>
          <w:p w:rsidR="00393FE6" w:rsidRPr="001874FC" w:rsidRDefault="00393FE6" w:rsidP="00325212">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名称</w:t>
            </w:r>
          </w:p>
          <w:p w:rsidR="00393FE6" w:rsidRPr="001874FC" w:rsidRDefault="00393FE6" w:rsidP="00325212">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w w:val="75"/>
                <w:kern w:val="0"/>
                <w:sz w:val="24"/>
                <w:fitText w:val="720" w:id="-1781889023"/>
              </w:rPr>
              <w:t>代表者名</w:t>
            </w:r>
            <w:r w:rsidRPr="001874FC">
              <w:rPr>
                <w:rFonts w:ascii="ＭＳ 明朝" w:hAnsi="ＭＳ 明朝" w:cs="ＭＳ 明朝" w:hint="eastAsia"/>
                <w:kern w:val="0"/>
                <w:sz w:val="24"/>
              </w:rPr>
              <w:t xml:space="preserve">　　　　　　　　　　　　　　</w:t>
            </w:r>
          </w:p>
          <w:p w:rsidR="00393FE6" w:rsidRPr="001874FC" w:rsidRDefault="00393FE6" w:rsidP="00C74849">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p>
    <w:p w:rsidR="00C3189D" w:rsidRPr="001874FC" w:rsidRDefault="004C229A" w:rsidP="00F77F7B">
      <w:pPr>
        <w:overflowPunct w:val="0"/>
        <w:textAlignment w:val="baseline"/>
        <w:rPr>
          <w:rFonts w:ascii="ＭＳ 明朝" w:hAnsi="Times New Roman"/>
          <w:b/>
          <w:kern w:val="0"/>
          <w:sz w:val="24"/>
        </w:rPr>
      </w:pPr>
      <w:r w:rsidRPr="001874FC">
        <w:rPr>
          <w:rFonts w:ascii="ＭＳ 明朝" w:hAnsi="ＭＳ 明朝" w:cs="ＭＳ 明朝" w:hint="eastAsia"/>
          <w:b/>
          <w:kern w:val="0"/>
          <w:sz w:val="24"/>
        </w:rPr>
        <w:lastRenderedPageBreak/>
        <w:t>４</w:t>
      </w:r>
      <w:r w:rsidR="00AE3750" w:rsidRPr="001874FC">
        <w:rPr>
          <w:rFonts w:ascii="ＭＳ 明朝" w:hAnsi="ＭＳ 明朝" w:cs="ＭＳ 明朝" w:hint="eastAsia"/>
          <w:b/>
          <w:kern w:val="0"/>
          <w:sz w:val="24"/>
        </w:rPr>
        <w:t xml:space="preserve">　</w:t>
      </w:r>
      <w:r w:rsidR="00E02E4F" w:rsidRPr="001874FC">
        <w:rPr>
          <w:rFonts w:ascii="ＭＳ 明朝" w:hAnsi="ＭＳ 明朝" w:cs="ＭＳ 明朝" w:hint="eastAsia"/>
          <w:b/>
          <w:kern w:val="0"/>
          <w:sz w:val="24"/>
        </w:rPr>
        <w:t>事業の内容（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559"/>
        <w:gridCol w:w="567"/>
        <w:gridCol w:w="567"/>
        <w:gridCol w:w="709"/>
        <w:gridCol w:w="2293"/>
        <w:gridCol w:w="3173"/>
      </w:tblGrid>
      <w:tr w:rsidR="001874FC" w:rsidRPr="001874FC" w:rsidTr="00C3189D">
        <w:trPr>
          <w:trHeight w:val="566"/>
        </w:trPr>
        <w:tc>
          <w:tcPr>
            <w:tcW w:w="2208" w:type="dxa"/>
            <w:gridSpan w:val="2"/>
            <w:vMerge w:val="restart"/>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事業の種類</w:t>
            </w:r>
          </w:p>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１つにチェック）</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リース</w:t>
            </w:r>
          </w:p>
        </w:tc>
      </w:tr>
      <w:tr w:rsidR="001874FC" w:rsidRPr="001874FC" w:rsidTr="00C3189D">
        <w:trPr>
          <w:trHeight w:val="546"/>
        </w:trPr>
        <w:tc>
          <w:tcPr>
            <w:tcW w:w="2208" w:type="dxa"/>
            <w:gridSpan w:val="2"/>
            <w:vMerge/>
            <w:tcBorders>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電力販売</w:t>
            </w:r>
          </w:p>
        </w:tc>
      </w:tr>
      <w:tr w:rsidR="001874FC" w:rsidRPr="001874FC" w:rsidTr="00C85E6A">
        <w:trPr>
          <w:trHeight w:val="549"/>
        </w:trPr>
        <w:tc>
          <w:tcPr>
            <w:tcW w:w="2208" w:type="dxa"/>
            <w:gridSpan w:val="2"/>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サービス期間</w:t>
            </w:r>
          </w:p>
        </w:tc>
        <w:tc>
          <w:tcPr>
            <w:tcW w:w="7309" w:type="dxa"/>
            <w:gridSpan w:val="5"/>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年間　</w:t>
            </w:r>
            <w:r w:rsidRPr="001874FC">
              <w:rPr>
                <w:rFonts w:ascii="ＭＳ 明朝" w:hAnsi="Times New Roman" w:hint="eastAsia"/>
                <w:kern w:val="0"/>
                <w:sz w:val="20"/>
                <w:szCs w:val="20"/>
              </w:rPr>
              <w:t>※５年間以上であることが要件</w:t>
            </w:r>
          </w:p>
        </w:tc>
      </w:tr>
      <w:tr w:rsidR="001874FC" w:rsidRPr="001874FC" w:rsidTr="00E26BF4">
        <w:trPr>
          <w:trHeight w:val="498"/>
        </w:trPr>
        <w:tc>
          <w:tcPr>
            <w:tcW w:w="9517" w:type="dxa"/>
            <w:gridSpan w:val="7"/>
            <w:tcBorders>
              <w:top w:val="single" w:sz="4" w:space="0" w:color="000000"/>
              <w:left w:val="single" w:sz="4" w:space="0" w:color="000000"/>
              <w:bottom w:val="single" w:sz="4" w:space="0" w:color="000000"/>
              <w:right w:val="single" w:sz="4" w:space="0" w:color="000000"/>
            </w:tcBorders>
          </w:tcPr>
          <w:p w:rsidR="002B61F2" w:rsidRPr="001874FC" w:rsidRDefault="00E26BF4"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の還元方法（１つにチェックの上、金額等を記入）</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リース料金の割引による還元（リース）　契約月数　　　ヶ月</w:t>
            </w:r>
          </w:p>
        </w:tc>
      </w:tr>
      <w:tr w:rsidR="001874FC" w:rsidRPr="001874FC" w:rsidTr="00C076A3">
        <w:trPr>
          <w:trHeight w:val="41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なし</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あり</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支払総額</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契約月数×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①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②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合計（①－②）</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補助金額と一致すること</w:t>
            </w:r>
          </w:p>
        </w:tc>
        <w:tc>
          <w:tcPr>
            <w:tcW w:w="6175"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電気料金の割引による還元（電力販売）　契約月数　　　ヶ月</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割引額</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割引総額</w:t>
            </w:r>
          </w:p>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0"/>
                <w:szCs w:val="20"/>
              </w:rPr>
              <w:t>（契約月数×月々の割引額）※補助金額と一致すること</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644"/>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一括還元</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w:t>
            </w:r>
            <w:r w:rsidRPr="001874FC">
              <w:rPr>
                <w:rFonts w:ascii="ＭＳ 明朝" w:hAnsi="Times New Roman" w:hint="eastAsia"/>
                <w:kern w:val="0"/>
                <w:sz w:val="20"/>
                <w:szCs w:val="20"/>
              </w:rPr>
              <w:t>※補助金額と一致すること</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579"/>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時期</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853339" w:rsidRPr="001874FC" w:rsidTr="00325212">
        <w:trPr>
          <w:trHeight w:val="489"/>
        </w:trPr>
        <w:tc>
          <w:tcPr>
            <w:tcW w:w="9517" w:type="dxa"/>
            <w:gridSpan w:val="7"/>
            <w:tcBorders>
              <w:top w:val="single" w:sz="4" w:space="0" w:color="000000"/>
              <w:left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その他の方法　※別途還元方法がわかる資料を添付してください</w:t>
            </w:r>
          </w:p>
        </w:tc>
      </w:tr>
    </w:tbl>
    <w:p w:rsidR="00E02E4F" w:rsidRPr="001874FC" w:rsidRDefault="00E02E4F" w:rsidP="00E053EC"/>
    <w:sectPr w:rsidR="00E02E4F" w:rsidRPr="001874FC" w:rsidSect="00AE375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8" w:rsidRDefault="00336EE8" w:rsidP="00894C26">
      <w:r>
        <w:separator/>
      </w:r>
    </w:p>
  </w:endnote>
  <w:endnote w:type="continuationSeparator" w:id="0">
    <w:p w:rsidR="00336EE8" w:rsidRDefault="00336EE8" w:rsidP="008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8" w:rsidRDefault="00336EE8" w:rsidP="00894C26">
      <w:r>
        <w:separator/>
      </w:r>
    </w:p>
  </w:footnote>
  <w:footnote w:type="continuationSeparator" w:id="0">
    <w:p w:rsidR="00336EE8" w:rsidRDefault="00336EE8" w:rsidP="0089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754"/>
    <w:multiLevelType w:val="hybridMultilevel"/>
    <w:tmpl w:val="4F9C6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D2E66"/>
    <w:multiLevelType w:val="hybridMultilevel"/>
    <w:tmpl w:val="64384A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10477"/>
    <w:multiLevelType w:val="hybridMultilevel"/>
    <w:tmpl w:val="FE443974"/>
    <w:lvl w:ilvl="0" w:tplc="F7BA4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7A1"/>
    <w:multiLevelType w:val="hybridMultilevel"/>
    <w:tmpl w:val="D1F8C1A4"/>
    <w:lvl w:ilvl="0" w:tplc="A120D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0048B"/>
    <w:multiLevelType w:val="hybridMultilevel"/>
    <w:tmpl w:val="342ABE36"/>
    <w:lvl w:ilvl="0" w:tplc="CB64410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7539E1"/>
    <w:multiLevelType w:val="hybridMultilevel"/>
    <w:tmpl w:val="7A5CA9A4"/>
    <w:lvl w:ilvl="0" w:tplc="95B823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270974"/>
    <w:multiLevelType w:val="hybridMultilevel"/>
    <w:tmpl w:val="20EA05C2"/>
    <w:lvl w:ilvl="0" w:tplc="84B0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50"/>
    <w:rsid w:val="000023B8"/>
    <w:rsid w:val="00004385"/>
    <w:rsid w:val="000124A6"/>
    <w:rsid w:val="0001446E"/>
    <w:rsid w:val="00016305"/>
    <w:rsid w:val="00016A83"/>
    <w:rsid w:val="00020014"/>
    <w:rsid w:val="000261F8"/>
    <w:rsid w:val="00026532"/>
    <w:rsid w:val="0005106E"/>
    <w:rsid w:val="00054A31"/>
    <w:rsid w:val="00063AC7"/>
    <w:rsid w:val="00067F7E"/>
    <w:rsid w:val="00072188"/>
    <w:rsid w:val="000738A8"/>
    <w:rsid w:val="00081AC4"/>
    <w:rsid w:val="00091E66"/>
    <w:rsid w:val="000949E4"/>
    <w:rsid w:val="00095D54"/>
    <w:rsid w:val="000A6FC8"/>
    <w:rsid w:val="000B35E3"/>
    <w:rsid w:val="000B7ADA"/>
    <w:rsid w:val="000B7BCF"/>
    <w:rsid w:val="000C317E"/>
    <w:rsid w:val="000C4E75"/>
    <w:rsid w:val="000C7429"/>
    <w:rsid w:val="000E55B4"/>
    <w:rsid w:val="000E6DBF"/>
    <w:rsid w:val="001017C9"/>
    <w:rsid w:val="00110E5F"/>
    <w:rsid w:val="00130FED"/>
    <w:rsid w:val="00137294"/>
    <w:rsid w:val="00140166"/>
    <w:rsid w:val="00142B05"/>
    <w:rsid w:val="00145644"/>
    <w:rsid w:val="001571AE"/>
    <w:rsid w:val="00164965"/>
    <w:rsid w:val="00176A01"/>
    <w:rsid w:val="001874FC"/>
    <w:rsid w:val="001A1C53"/>
    <w:rsid w:val="001A53DC"/>
    <w:rsid w:val="001B4CC1"/>
    <w:rsid w:val="001B5867"/>
    <w:rsid w:val="001C453A"/>
    <w:rsid w:val="001C7EEF"/>
    <w:rsid w:val="001D5783"/>
    <w:rsid w:val="001E142B"/>
    <w:rsid w:val="00202F0E"/>
    <w:rsid w:val="0021167E"/>
    <w:rsid w:val="00235CED"/>
    <w:rsid w:val="00244408"/>
    <w:rsid w:val="0025035C"/>
    <w:rsid w:val="0025045D"/>
    <w:rsid w:val="002516DC"/>
    <w:rsid w:val="00256BBE"/>
    <w:rsid w:val="00275B5F"/>
    <w:rsid w:val="002806C8"/>
    <w:rsid w:val="00282BB7"/>
    <w:rsid w:val="00284C8E"/>
    <w:rsid w:val="0029118E"/>
    <w:rsid w:val="0029620B"/>
    <w:rsid w:val="002A6806"/>
    <w:rsid w:val="002A7212"/>
    <w:rsid w:val="002B61F2"/>
    <w:rsid w:val="002B6A62"/>
    <w:rsid w:val="002C1A02"/>
    <w:rsid w:val="002C3DCD"/>
    <w:rsid w:val="002D398D"/>
    <w:rsid w:val="002D58C2"/>
    <w:rsid w:val="002E0754"/>
    <w:rsid w:val="002F2540"/>
    <w:rsid w:val="002F3C1F"/>
    <w:rsid w:val="00311EF0"/>
    <w:rsid w:val="0031664D"/>
    <w:rsid w:val="003216D7"/>
    <w:rsid w:val="00322C16"/>
    <w:rsid w:val="00323BDC"/>
    <w:rsid w:val="00325212"/>
    <w:rsid w:val="00336EE8"/>
    <w:rsid w:val="00342639"/>
    <w:rsid w:val="003602D8"/>
    <w:rsid w:val="003618DE"/>
    <w:rsid w:val="00364834"/>
    <w:rsid w:val="00367661"/>
    <w:rsid w:val="00393FE6"/>
    <w:rsid w:val="003946D7"/>
    <w:rsid w:val="003A44ED"/>
    <w:rsid w:val="003A6698"/>
    <w:rsid w:val="003A7369"/>
    <w:rsid w:val="003C4B29"/>
    <w:rsid w:val="003D0320"/>
    <w:rsid w:val="003D06C8"/>
    <w:rsid w:val="003E08A6"/>
    <w:rsid w:val="003E743A"/>
    <w:rsid w:val="0040673C"/>
    <w:rsid w:val="00424B0F"/>
    <w:rsid w:val="00425D03"/>
    <w:rsid w:val="00431E84"/>
    <w:rsid w:val="00436C6C"/>
    <w:rsid w:val="00457D9E"/>
    <w:rsid w:val="004725D7"/>
    <w:rsid w:val="00483E92"/>
    <w:rsid w:val="00496960"/>
    <w:rsid w:val="004C229A"/>
    <w:rsid w:val="004C375A"/>
    <w:rsid w:val="004C69B5"/>
    <w:rsid w:val="004D5D3A"/>
    <w:rsid w:val="004E474E"/>
    <w:rsid w:val="005029DF"/>
    <w:rsid w:val="00504AD6"/>
    <w:rsid w:val="0050503F"/>
    <w:rsid w:val="00514127"/>
    <w:rsid w:val="005266D0"/>
    <w:rsid w:val="0053226B"/>
    <w:rsid w:val="00550C44"/>
    <w:rsid w:val="005544C5"/>
    <w:rsid w:val="005853D6"/>
    <w:rsid w:val="00590738"/>
    <w:rsid w:val="00597A4A"/>
    <w:rsid w:val="005A1843"/>
    <w:rsid w:val="005A7D45"/>
    <w:rsid w:val="005C1C8F"/>
    <w:rsid w:val="005C4151"/>
    <w:rsid w:val="005D0908"/>
    <w:rsid w:val="005E17E4"/>
    <w:rsid w:val="005E5F07"/>
    <w:rsid w:val="005E7F62"/>
    <w:rsid w:val="0060518E"/>
    <w:rsid w:val="0061287A"/>
    <w:rsid w:val="006162B5"/>
    <w:rsid w:val="006178C1"/>
    <w:rsid w:val="00623CB9"/>
    <w:rsid w:val="00625C1F"/>
    <w:rsid w:val="00625D9B"/>
    <w:rsid w:val="00626298"/>
    <w:rsid w:val="006270A1"/>
    <w:rsid w:val="00634233"/>
    <w:rsid w:val="00634C99"/>
    <w:rsid w:val="0064117C"/>
    <w:rsid w:val="0064131C"/>
    <w:rsid w:val="0064550C"/>
    <w:rsid w:val="00647F40"/>
    <w:rsid w:val="00681AFF"/>
    <w:rsid w:val="00682FC6"/>
    <w:rsid w:val="0068414D"/>
    <w:rsid w:val="0069533F"/>
    <w:rsid w:val="00696630"/>
    <w:rsid w:val="00696EB0"/>
    <w:rsid w:val="00697ED8"/>
    <w:rsid w:val="006A462E"/>
    <w:rsid w:val="006B2018"/>
    <w:rsid w:val="006B2DED"/>
    <w:rsid w:val="006C5002"/>
    <w:rsid w:val="006C542B"/>
    <w:rsid w:val="006D3C07"/>
    <w:rsid w:val="006D4242"/>
    <w:rsid w:val="006E1F82"/>
    <w:rsid w:val="006F0E36"/>
    <w:rsid w:val="006F1593"/>
    <w:rsid w:val="006F3102"/>
    <w:rsid w:val="006F5310"/>
    <w:rsid w:val="006F77FF"/>
    <w:rsid w:val="00706B5F"/>
    <w:rsid w:val="00714CD3"/>
    <w:rsid w:val="00723F42"/>
    <w:rsid w:val="007260D0"/>
    <w:rsid w:val="00726CCC"/>
    <w:rsid w:val="00735179"/>
    <w:rsid w:val="00742E84"/>
    <w:rsid w:val="00746075"/>
    <w:rsid w:val="007555CD"/>
    <w:rsid w:val="00770038"/>
    <w:rsid w:val="00777C65"/>
    <w:rsid w:val="007837F8"/>
    <w:rsid w:val="007849BB"/>
    <w:rsid w:val="007A3320"/>
    <w:rsid w:val="007C681C"/>
    <w:rsid w:val="007E0C2F"/>
    <w:rsid w:val="007F5B67"/>
    <w:rsid w:val="007F6A36"/>
    <w:rsid w:val="007F78D2"/>
    <w:rsid w:val="0080575A"/>
    <w:rsid w:val="00815E06"/>
    <w:rsid w:val="00824EE3"/>
    <w:rsid w:val="008269BD"/>
    <w:rsid w:val="00844312"/>
    <w:rsid w:val="00853339"/>
    <w:rsid w:val="0085779B"/>
    <w:rsid w:val="008811FC"/>
    <w:rsid w:val="00881FD0"/>
    <w:rsid w:val="00882367"/>
    <w:rsid w:val="00894C26"/>
    <w:rsid w:val="00897462"/>
    <w:rsid w:val="008A2F19"/>
    <w:rsid w:val="008A74D3"/>
    <w:rsid w:val="008B2E80"/>
    <w:rsid w:val="008B65C8"/>
    <w:rsid w:val="008D3B8C"/>
    <w:rsid w:val="008E0D3B"/>
    <w:rsid w:val="008E4DF6"/>
    <w:rsid w:val="008F4643"/>
    <w:rsid w:val="00905CB3"/>
    <w:rsid w:val="00907926"/>
    <w:rsid w:val="00913EBA"/>
    <w:rsid w:val="0092670F"/>
    <w:rsid w:val="009413C5"/>
    <w:rsid w:val="00947402"/>
    <w:rsid w:val="0095691A"/>
    <w:rsid w:val="00960AAF"/>
    <w:rsid w:val="0097003C"/>
    <w:rsid w:val="00975C25"/>
    <w:rsid w:val="009860E1"/>
    <w:rsid w:val="0099447E"/>
    <w:rsid w:val="00996880"/>
    <w:rsid w:val="009A01E4"/>
    <w:rsid w:val="009A5418"/>
    <w:rsid w:val="009B1184"/>
    <w:rsid w:val="009B17C8"/>
    <w:rsid w:val="009B187D"/>
    <w:rsid w:val="009B3970"/>
    <w:rsid w:val="009B5A57"/>
    <w:rsid w:val="009B73C9"/>
    <w:rsid w:val="009C19DD"/>
    <w:rsid w:val="009C4804"/>
    <w:rsid w:val="009D2B09"/>
    <w:rsid w:val="009E4F0C"/>
    <w:rsid w:val="009E7791"/>
    <w:rsid w:val="009E7CFC"/>
    <w:rsid w:val="00A12DF5"/>
    <w:rsid w:val="00A13545"/>
    <w:rsid w:val="00A3413A"/>
    <w:rsid w:val="00A36291"/>
    <w:rsid w:val="00A46F6C"/>
    <w:rsid w:val="00A51652"/>
    <w:rsid w:val="00A6227A"/>
    <w:rsid w:val="00A6774F"/>
    <w:rsid w:val="00A70568"/>
    <w:rsid w:val="00A843B6"/>
    <w:rsid w:val="00AB1F66"/>
    <w:rsid w:val="00AB3007"/>
    <w:rsid w:val="00AB642C"/>
    <w:rsid w:val="00AC4BFB"/>
    <w:rsid w:val="00AD36B1"/>
    <w:rsid w:val="00AE0C3B"/>
    <w:rsid w:val="00AE3750"/>
    <w:rsid w:val="00AF1FCC"/>
    <w:rsid w:val="00AF4B0C"/>
    <w:rsid w:val="00B17C71"/>
    <w:rsid w:val="00B41766"/>
    <w:rsid w:val="00B575BB"/>
    <w:rsid w:val="00B60A72"/>
    <w:rsid w:val="00B72CBD"/>
    <w:rsid w:val="00B732E8"/>
    <w:rsid w:val="00B75909"/>
    <w:rsid w:val="00B77095"/>
    <w:rsid w:val="00B8122B"/>
    <w:rsid w:val="00B82546"/>
    <w:rsid w:val="00B9773D"/>
    <w:rsid w:val="00BA4779"/>
    <w:rsid w:val="00BB740D"/>
    <w:rsid w:val="00BC08B8"/>
    <w:rsid w:val="00BF586F"/>
    <w:rsid w:val="00C03C4D"/>
    <w:rsid w:val="00C076A3"/>
    <w:rsid w:val="00C12551"/>
    <w:rsid w:val="00C12DF1"/>
    <w:rsid w:val="00C30BDD"/>
    <w:rsid w:val="00C3189D"/>
    <w:rsid w:val="00C455DE"/>
    <w:rsid w:val="00C61ABF"/>
    <w:rsid w:val="00C65871"/>
    <w:rsid w:val="00C74849"/>
    <w:rsid w:val="00C75E39"/>
    <w:rsid w:val="00C765C6"/>
    <w:rsid w:val="00C8560F"/>
    <w:rsid w:val="00C85E6A"/>
    <w:rsid w:val="00CA0E85"/>
    <w:rsid w:val="00CA2050"/>
    <w:rsid w:val="00CA3C3E"/>
    <w:rsid w:val="00CB010A"/>
    <w:rsid w:val="00CC3794"/>
    <w:rsid w:val="00CE27D0"/>
    <w:rsid w:val="00CE3FDB"/>
    <w:rsid w:val="00CE5EEE"/>
    <w:rsid w:val="00CF1293"/>
    <w:rsid w:val="00D04DE1"/>
    <w:rsid w:val="00D34F74"/>
    <w:rsid w:val="00D40330"/>
    <w:rsid w:val="00D64118"/>
    <w:rsid w:val="00D661BD"/>
    <w:rsid w:val="00D66E76"/>
    <w:rsid w:val="00D85ADA"/>
    <w:rsid w:val="00D936CB"/>
    <w:rsid w:val="00D94449"/>
    <w:rsid w:val="00D96153"/>
    <w:rsid w:val="00DA46C8"/>
    <w:rsid w:val="00DB1DCA"/>
    <w:rsid w:val="00DC67CD"/>
    <w:rsid w:val="00DC7EDE"/>
    <w:rsid w:val="00DE4B77"/>
    <w:rsid w:val="00E02E4F"/>
    <w:rsid w:val="00E053EC"/>
    <w:rsid w:val="00E178E5"/>
    <w:rsid w:val="00E26BF4"/>
    <w:rsid w:val="00E27AE2"/>
    <w:rsid w:val="00E313F6"/>
    <w:rsid w:val="00E60EB0"/>
    <w:rsid w:val="00E615BA"/>
    <w:rsid w:val="00E651DA"/>
    <w:rsid w:val="00E67D29"/>
    <w:rsid w:val="00E71064"/>
    <w:rsid w:val="00E77C1B"/>
    <w:rsid w:val="00E809BA"/>
    <w:rsid w:val="00EA54A0"/>
    <w:rsid w:val="00EA54A2"/>
    <w:rsid w:val="00ED7C76"/>
    <w:rsid w:val="00EE27C1"/>
    <w:rsid w:val="00EE2840"/>
    <w:rsid w:val="00EE74B4"/>
    <w:rsid w:val="00EF00D1"/>
    <w:rsid w:val="00EF38F1"/>
    <w:rsid w:val="00EF5A90"/>
    <w:rsid w:val="00F06573"/>
    <w:rsid w:val="00F07F93"/>
    <w:rsid w:val="00F31C62"/>
    <w:rsid w:val="00F32827"/>
    <w:rsid w:val="00F5628B"/>
    <w:rsid w:val="00F721F4"/>
    <w:rsid w:val="00F77F7B"/>
    <w:rsid w:val="00F8576A"/>
    <w:rsid w:val="00F900AE"/>
    <w:rsid w:val="00F9427E"/>
    <w:rsid w:val="00FA185F"/>
    <w:rsid w:val="00FA6B43"/>
    <w:rsid w:val="00FB1D5A"/>
    <w:rsid w:val="00FB58DC"/>
    <w:rsid w:val="00FD603B"/>
    <w:rsid w:val="00FE4484"/>
    <w:rsid w:val="00FF71FB"/>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5E32BA5"/>
  <w15:chartTrackingRefBased/>
  <w15:docId w15:val="{605D1D74-CB63-4F96-8B08-99B1EFC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C26"/>
    <w:pPr>
      <w:tabs>
        <w:tab w:val="center" w:pos="4252"/>
        <w:tab w:val="right" w:pos="8504"/>
      </w:tabs>
      <w:snapToGrid w:val="0"/>
    </w:pPr>
  </w:style>
  <w:style w:type="character" w:customStyle="1" w:styleId="a4">
    <w:name w:val="ヘッダー (文字)"/>
    <w:link w:val="a3"/>
    <w:rsid w:val="00894C26"/>
    <w:rPr>
      <w:kern w:val="2"/>
      <w:sz w:val="21"/>
      <w:szCs w:val="24"/>
    </w:rPr>
  </w:style>
  <w:style w:type="paragraph" w:styleId="a5">
    <w:name w:val="footer"/>
    <w:basedOn w:val="a"/>
    <w:link w:val="a6"/>
    <w:rsid w:val="00894C26"/>
    <w:pPr>
      <w:tabs>
        <w:tab w:val="center" w:pos="4252"/>
        <w:tab w:val="right" w:pos="8504"/>
      </w:tabs>
      <w:snapToGrid w:val="0"/>
    </w:pPr>
  </w:style>
  <w:style w:type="character" w:customStyle="1" w:styleId="a6">
    <w:name w:val="フッター (文字)"/>
    <w:link w:val="a5"/>
    <w:rsid w:val="00894C26"/>
    <w:rPr>
      <w:kern w:val="2"/>
      <w:sz w:val="21"/>
      <w:szCs w:val="24"/>
    </w:rPr>
  </w:style>
  <w:style w:type="paragraph" w:styleId="a7">
    <w:name w:val="Balloon Text"/>
    <w:basedOn w:val="a"/>
    <w:link w:val="a8"/>
    <w:rsid w:val="007260D0"/>
    <w:rPr>
      <w:rFonts w:ascii="Arial" w:eastAsia="ＭＳ ゴシック" w:hAnsi="Arial"/>
      <w:sz w:val="18"/>
      <w:szCs w:val="18"/>
    </w:rPr>
  </w:style>
  <w:style w:type="character" w:customStyle="1" w:styleId="a8">
    <w:name w:val="吹き出し (文字)"/>
    <w:link w:val="a7"/>
    <w:rsid w:val="007260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FAA4-3317-4E2A-992F-C9C70FD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665</Words>
  <Characters>99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８条関係）</vt:lpstr>
      <vt:lpstr>様式第１号（第８条関係）</vt:lpstr>
    </vt:vector>
  </TitlesOfParts>
  <Company>埼玉県</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８条関係）</dc:title>
  <dc:subject/>
  <dc:creator>埼玉県</dc:creator>
  <cp:keywords/>
  <cp:lastModifiedBy>さいたま市</cp:lastModifiedBy>
  <cp:revision>14</cp:revision>
  <cp:lastPrinted>2025-04-11T09:17:00Z</cp:lastPrinted>
  <dcterms:created xsi:type="dcterms:W3CDTF">2022-05-19T03:21:00Z</dcterms:created>
  <dcterms:modified xsi:type="dcterms:W3CDTF">2025-04-11T09:17:00Z</dcterms:modified>
</cp:coreProperties>
</file>